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C30" w:rsidRPr="00665B68" w:rsidRDefault="007E1A94" w:rsidP="00665B6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Информация </w:t>
      </w:r>
      <w:r w:rsidR="008825C3" w:rsidRPr="00665B68">
        <w:rPr>
          <w:rFonts w:ascii="Times New Roman" w:hAnsi="Times New Roman"/>
          <w:b/>
          <w:sz w:val="24"/>
          <w:szCs w:val="24"/>
        </w:rPr>
        <w:t>п</w:t>
      </w:r>
      <w:r w:rsidR="004A4EB3" w:rsidRPr="00665B68">
        <w:rPr>
          <w:rFonts w:ascii="Times New Roman" w:hAnsi="Times New Roman"/>
          <w:b/>
          <w:sz w:val="24"/>
          <w:szCs w:val="24"/>
        </w:rPr>
        <w:t>о результата</w:t>
      </w:r>
      <w:r w:rsidR="008825C3" w:rsidRPr="00665B68">
        <w:rPr>
          <w:rFonts w:ascii="Times New Roman" w:hAnsi="Times New Roman"/>
          <w:b/>
          <w:sz w:val="24"/>
          <w:szCs w:val="24"/>
        </w:rPr>
        <w:t>м</w:t>
      </w:r>
      <w:r w:rsidR="004A4EB3" w:rsidRPr="00665B68">
        <w:rPr>
          <w:rFonts w:ascii="Times New Roman" w:hAnsi="Times New Roman"/>
          <w:b/>
          <w:sz w:val="24"/>
          <w:szCs w:val="24"/>
        </w:rPr>
        <w:t xml:space="preserve"> </w:t>
      </w:r>
      <w:r w:rsidR="004039F8" w:rsidRPr="00665B68">
        <w:rPr>
          <w:rFonts w:ascii="Times New Roman" w:hAnsi="Times New Roman"/>
          <w:b/>
          <w:sz w:val="24"/>
          <w:szCs w:val="24"/>
        </w:rPr>
        <w:t xml:space="preserve">экспертизы проекта решения Совета депутатов о внесении изменений в решение Совета депутатов от </w:t>
      </w:r>
      <w:r w:rsidR="00EC22C0">
        <w:rPr>
          <w:rFonts w:ascii="Times New Roman" w:hAnsi="Times New Roman"/>
          <w:b/>
          <w:sz w:val="24"/>
          <w:szCs w:val="24"/>
        </w:rPr>
        <w:t>1</w:t>
      </w:r>
      <w:r w:rsidR="00FA5A42">
        <w:rPr>
          <w:rFonts w:ascii="Times New Roman" w:hAnsi="Times New Roman"/>
          <w:b/>
          <w:sz w:val="24"/>
          <w:szCs w:val="24"/>
        </w:rPr>
        <w:t>7</w:t>
      </w:r>
      <w:r w:rsidR="00EC22C0">
        <w:rPr>
          <w:rFonts w:ascii="Times New Roman" w:hAnsi="Times New Roman"/>
          <w:b/>
          <w:sz w:val="24"/>
          <w:szCs w:val="24"/>
        </w:rPr>
        <w:t>.12.201</w:t>
      </w:r>
      <w:r w:rsidR="00FA5A42">
        <w:rPr>
          <w:rFonts w:ascii="Times New Roman" w:hAnsi="Times New Roman"/>
          <w:b/>
          <w:sz w:val="24"/>
          <w:szCs w:val="24"/>
        </w:rPr>
        <w:t>5</w:t>
      </w:r>
      <w:r w:rsidR="00EC22C0">
        <w:rPr>
          <w:rFonts w:ascii="Times New Roman" w:hAnsi="Times New Roman"/>
          <w:b/>
          <w:sz w:val="24"/>
          <w:szCs w:val="24"/>
        </w:rPr>
        <w:t xml:space="preserve"> №</w:t>
      </w:r>
      <w:r w:rsidR="00FA5A42">
        <w:rPr>
          <w:rFonts w:ascii="Times New Roman" w:hAnsi="Times New Roman"/>
          <w:b/>
          <w:sz w:val="24"/>
          <w:szCs w:val="24"/>
        </w:rPr>
        <w:t>230</w:t>
      </w:r>
      <w:r w:rsidR="00EC22C0">
        <w:rPr>
          <w:rFonts w:ascii="Times New Roman" w:hAnsi="Times New Roman"/>
          <w:b/>
          <w:sz w:val="24"/>
          <w:szCs w:val="24"/>
        </w:rPr>
        <w:t xml:space="preserve"> «О местном бюджете на 201</w:t>
      </w:r>
      <w:r w:rsidR="00FA5A42">
        <w:rPr>
          <w:rFonts w:ascii="Times New Roman" w:hAnsi="Times New Roman"/>
          <w:b/>
          <w:sz w:val="24"/>
          <w:szCs w:val="24"/>
        </w:rPr>
        <w:t>6</w:t>
      </w:r>
      <w:r w:rsidR="004039F8" w:rsidRPr="00665B68">
        <w:rPr>
          <w:rFonts w:ascii="Times New Roman" w:hAnsi="Times New Roman"/>
          <w:b/>
          <w:sz w:val="24"/>
          <w:szCs w:val="24"/>
        </w:rPr>
        <w:t xml:space="preserve"> год»</w:t>
      </w:r>
      <w:r w:rsidR="00CD4064" w:rsidRPr="00665B68">
        <w:rPr>
          <w:rFonts w:ascii="Times New Roman" w:hAnsi="Times New Roman"/>
          <w:b/>
          <w:sz w:val="24"/>
          <w:szCs w:val="24"/>
        </w:rPr>
        <w:t xml:space="preserve"> </w:t>
      </w:r>
      <w:r w:rsidR="004A4EB3" w:rsidRPr="00665B68">
        <w:rPr>
          <w:rFonts w:ascii="Times New Roman" w:hAnsi="Times New Roman"/>
          <w:b/>
          <w:sz w:val="24"/>
          <w:szCs w:val="24"/>
        </w:rPr>
        <w:t xml:space="preserve"> </w:t>
      </w:r>
    </w:p>
    <w:p w:rsidR="00E72275" w:rsidRPr="00665B68" w:rsidRDefault="00E72275" w:rsidP="00665B68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EB3" w:rsidRPr="00665B68" w:rsidRDefault="00D45A69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>г</w:t>
      </w:r>
      <w:r w:rsidR="004A4EB3" w:rsidRPr="00665B68">
        <w:rPr>
          <w:rFonts w:ascii="Times New Roman" w:hAnsi="Times New Roman"/>
          <w:sz w:val="24"/>
          <w:szCs w:val="24"/>
        </w:rPr>
        <w:t>.</w:t>
      </w:r>
      <w:r w:rsidR="006D0E3C" w:rsidRPr="00665B68">
        <w:rPr>
          <w:rFonts w:ascii="Times New Roman" w:hAnsi="Times New Roman"/>
          <w:sz w:val="24"/>
          <w:szCs w:val="24"/>
        </w:rPr>
        <w:t xml:space="preserve"> </w:t>
      </w:r>
      <w:r w:rsidR="004A4EB3" w:rsidRPr="00665B68">
        <w:rPr>
          <w:rFonts w:ascii="Times New Roman" w:hAnsi="Times New Roman"/>
          <w:sz w:val="24"/>
          <w:szCs w:val="24"/>
        </w:rPr>
        <w:t>Архангел</w:t>
      </w:r>
      <w:r w:rsidR="00672544" w:rsidRPr="00665B68">
        <w:rPr>
          <w:rFonts w:ascii="Times New Roman" w:hAnsi="Times New Roman"/>
          <w:sz w:val="24"/>
          <w:szCs w:val="24"/>
        </w:rPr>
        <w:t xml:space="preserve">ьск-55 </w:t>
      </w:r>
      <w:r w:rsidR="00E72275" w:rsidRPr="00665B68">
        <w:rPr>
          <w:rFonts w:ascii="Times New Roman" w:hAnsi="Times New Roman"/>
          <w:sz w:val="24"/>
          <w:szCs w:val="24"/>
        </w:rPr>
        <w:t xml:space="preserve"> </w:t>
      </w:r>
      <w:r w:rsidR="00672544" w:rsidRPr="00665B68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8D2B54" w:rsidRPr="00665B68">
        <w:rPr>
          <w:rFonts w:ascii="Times New Roman" w:hAnsi="Times New Roman"/>
          <w:sz w:val="24"/>
          <w:szCs w:val="24"/>
        </w:rPr>
        <w:t xml:space="preserve">                              </w:t>
      </w:r>
      <w:r w:rsidR="006D3321">
        <w:rPr>
          <w:rFonts w:ascii="Times New Roman" w:hAnsi="Times New Roman"/>
          <w:sz w:val="24"/>
          <w:szCs w:val="24"/>
        </w:rPr>
        <w:t>26</w:t>
      </w:r>
      <w:r w:rsidR="00F23C48">
        <w:rPr>
          <w:rFonts w:ascii="Times New Roman" w:hAnsi="Times New Roman"/>
          <w:sz w:val="24"/>
          <w:szCs w:val="24"/>
        </w:rPr>
        <w:t xml:space="preserve"> </w:t>
      </w:r>
      <w:r w:rsidR="006D3321">
        <w:rPr>
          <w:rFonts w:ascii="Times New Roman" w:hAnsi="Times New Roman"/>
          <w:sz w:val="24"/>
          <w:szCs w:val="24"/>
        </w:rPr>
        <w:t>апреля</w:t>
      </w:r>
      <w:r w:rsidR="00783652">
        <w:rPr>
          <w:rFonts w:ascii="Times New Roman" w:hAnsi="Times New Roman"/>
          <w:sz w:val="24"/>
          <w:szCs w:val="24"/>
        </w:rPr>
        <w:t xml:space="preserve"> </w:t>
      </w:r>
      <w:r w:rsidR="00715449" w:rsidRPr="00665B68">
        <w:rPr>
          <w:rFonts w:ascii="Times New Roman" w:hAnsi="Times New Roman"/>
          <w:sz w:val="24"/>
          <w:szCs w:val="24"/>
        </w:rPr>
        <w:t>201</w:t>
      </w:r>
      <w:r w:rsidR="00FA5A42">
        <w:rPr>
          <w:rFonts w:ascii="Times New Roman" w:hAnsi="Times New Roman"/>
          <w:sz w:val="24"/>
          <w:szCs w:val="24"/>
        </w:rPr>
        <w:t>6</w:t>
      </w:r>
      <w:r w:rsidR="004A4EB3" w:rsidRPr="00665B68">
        <w:rPr>
          <w:rFonts w:ascii="Times New Roman" w:hAnsi="Times New Roman"/>
          <w:sz w:val="24"/>
          <w:szCs w:val="24"/>
        </w:rPr>
        <w:t xml:space="preserve"> года </w:t>
      </w:r>
    </w:p>
    <w:p w:rsidR="00D45A69" w:rsidRDefault="004A4EB3" w:rsidP="00665B68">
      <w:pPr>
        <w:spacing w:after="0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 </w:t>
      </w:r>
    </w:p>
    <w:p w:rsidR="004A4EB3" w:rsidRPr="00665B68" w:rsidRDefault="004A4EB3" w:rsidP="00665B68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Проверка проводилась </w:t>
      </w:r>
      <w:r w:rsidR="003C2A9F" w:rsidRPr="00665B68">
        <w:rPr>
          <w:rFonts w:ascii="Times New Roman" w:hAnsi="Times New Roman"/>
          <w:sz w:val="24"/>
          <w:szCs w:val="24"/>
        </w:rPr>
        <w:t xml:space="preserve">в соответствии с </w:t>
      </w:r>
      <w:r w:rsidR="0001237F" w:rsidRPr="00665B68">
        <w:rPr>
          <w:rFonts w:ascii="Times New Roman" w:hAnsi="Times New Roman"/>
          <w:sz w:val="24"/>
          <w:szCs w:val="24"/>
        </w:rPr>
        <w:t xml:space="preserve"> </w:t>
      </w:r>
      <w:r w:rsidR="009F6E23" w:rsidRPr="00665B68">
        <w:rPr>
          <w:rFonts w:ascii="Times New Roman" w:hAnsi="Times New Roman"/>
          <w:sz w:val="24"/>
          <w:szCs w:val="24"/>
        </w:rPr>
        <w:t xml:space="preserve">решением Совета депутатов от 17 декабря 2010 г. № 247 «Об утверждении </w:t>
      </w:r>
      <w:r w:rsidR="007023E1" w:rsidRPr="00665B68">
        <w:rPr>
          <w:rFonts w:ascii="Times New Roman" w:hAnsi="Times New Roman"/>
          <w:sz w:val="24"/>
          <w:szCs w:val="24"/>
        </w:rPr>
        <w:t>Положени</w:t>
      </w:r>
      <w:r w:rsidR="009F6E23" w:rsidRPr="00665B68">
        <w:rPr>
          <w:rFonts w:ascii="Times New Roman" w:hAnsi="Times New Roman"/>
          <w:sz w:val="24"/>
          <w:szCs w:val="24"/>
        </w:rPr>
        <w:t>я</w:t>
      </w:r>
      <w:r w:rsidR="007023E1" w:rsidRPr="00665B68">
        <w:rPr>
          <w:rFonts w:ascii="Times New Roman" w:hAnsi="Times New Roman"/>
          <w:sz w:val="24"/>
          <w:szCs w:val="24"/>
        </w:rPr>
        <w:t xml:space="preserve"> </w:t>
      </w:r>
      <w:r w:rsidR="009F6E23" w:rsidRPr="00665B68">
        <w:rPr>
          <w:rFonts w:ascii="Times New Roman" w:hAnsi="Times New Roman"/>
          <w:sz w:val="24"/>
          <w:szCs w:val="24"/>
        </w:rPr>
        <w:t>«О</w:t>
      </w:r>
      <w:r w:rsidR="007023E1" w:rsidRPr="00665B68">
        <w:rPr>
          <w:rFonts w:ascii="Times New Roman" w:hAnsi="Times New Roman"/>
          <w:sz w:val="24"/>
          <w:szCs w:val="24"/>
        </w:rPr>
        <w:t xml:space="preserve"> бюджетном процессе в муниципальном образовании городской округ «Новая Земля» </w:t>
      </w:r>
      <w:r w:rsidR="00A72218" w:rsidRPr="00665B68">
        <w:rPr>
          <w:rFonts w:ascii="Times New Roman" w:hAnsi="Times New Roman"/>
          <w:sz w:val="24"/>
          <w:szCs w:val="24"/>
        </w:rPr>
        <w:t>с соблюдением положений Бюджетного кодекса РФ</w:t>
      </w:r>
      <w:r w:rsidR="00317C18" w:rsidRPr="00665B68">
        <w:rPr>
          <w:rFonts w:ascii="Times New Roman" w:hAnsi="Times New Roman"/>
          <w:sz w:val="24"/>
          <w:szCs w:val="24"/>
        </w:rPr>
        <w:t xml:space="preserve">, </w:t>
      </w:r>
      <w:r w:rsidR="003F10DF" w:rsidRPr="00665B68">
        <w:rPr>
          <w:rFonts w:ascii="Times New Roman" w:hAnsi="Times New Roman"/>
          <w:sz w:val="24"/>
          <w:szCs w:val="24"/>
        </w:rPr>
        <w:t>решения Совета депутатов от 09.04.2014 №134 «О порядке реализации некоторых полномочий Контрольно-ревизионной комиссии МО «</w:t>
      </w:r>
      <w:r w:rsidR="002447C3" w:rsidRPr="00665B68">
        <w:rPr>
          <w:rFonts w:ascii="Times New Roman" w:hAnsi="Times New Roman"/>
          <w:sz w:val="24"/>
          <w:szCs w:val="24"/>
        </w:rPr>
        <w:t xml:space="preserve">Новая Земля», </w:t>
      </w:r>
      <w:r w:rsidR="004039F8" w:rsidRPr="00665B68">
        <w:rPr>
          <w:rFonts w:ascii="Times New Roman" w:hAnsi="Times New Roman"/>
          <w:sz w:val="24"/>
          <w:szCs w:val="24"/>
        </w:rPr>
        <w:t xml:space="preserve">в соответствии </w:t>
      </w:r>
      <w:r w:rsidR="004039F8" w:rsidRPr="009226C6">
        <w:rPr>
          <w:rFonts w:ascii="Times New Roman" w:hAnsi="Times New Roman"/>
          <w:sz w:val="24"/>
          <w:szCs w:val="24"/>
        </w:rPr>
        <w:t>с п.1.1 плана</w:t>
      </w:r>
      <w:r w:rsidR="004039F8" w:rsidRPr="00665B68">
        <w:rPr>
          <w:rFonts w:ascii="Times New Roman" w:hAnsi="Times New Roman"/>
          <w:sz w:val="24"/>
          <w:szCs w:val="24"/>
        </w:rPr>
        <w:t xml:space="preserve"> работы контрольно-ревизионной комиссии МО ГО «Новая Земля» на 201</w:t>
      </w:r>
      <w:r w:rsidR="00FA5A42">
        <w:rPr>
          <w:rFonts w:ascii="Times New Roman" w:hAnsi="Times New Roman"/>
          <w:sz w:val="24"/>
          <w:szCs w:val="24"/>
        </w:rPr>
        <w:t>6</w:t>
      </w:r>
      <w:r w:rsidR="00EC22C0">
        <w:rPr>
          <w:rFonts w:ascii="Times New Roman" w:hAnsi="Times New Roman"/>
          <w:sz w:val="24"/>
          <w:szCs w:val="24"/>
        </w:rPr>
        <w:t xml:space="preserve"> </w:t>
      </w:r>
      <w:r w:rsidR="004039F8" w:rsidRPr="00665B68">
        <w:rPr>
          <w:rFonts w:ascii="Times New Roman" w:hAnsi="Times New Roman"/>
          <w:sz w:val="24"/>
          <w:szCs w:val="24"/>
        </w:rPr>
        <w:t xml:space="preserve"> год.</w:t>
      </w:r>
    </w:p>
    <w:p w:rsidR="002F614E" w:rsidRPr="00665B68" w:rsidRDefault="00826E8A" w:rsidP="00665B68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 xml:space="preserve">Анализ </w:t>
      </w:r>
      <w:r w:rsidR="00C9184B" w:rsidRPr="00665B68">
        <w:rPr>
          <w:rFonts w:ascii="Times New Roman" w:hAnsi="Times New Roman"/>
          <w:sz w:val="24"/>
          <w:szCs w:val="24"/>
        </w:rPr>
        <w:t>составлен на основании информации, представленной администрацией муниципального образования городской округ «Новая Земля».</w:t>
      </w:r>
    </w:p>
    <w:p w:rsidR="00C25570" w:rsidRPr="00665B68" w:rsidRDefault="009D1514" w:rsidP="00664A4B">
      <w:pPr>
        <w:tabs>
          <w:tab w:val="left" w:pos="808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665B68">
        <w:rPr>
          <w:rFonts w:ascii="Times New Roman" w:hAnsi="Times New Roman"/>
          <w:sz w:val="24"/>
          <w:szCs w:val="24"/>
        </w:rPr>
        <w:t>Проект решения подготовлен с целью уточнения основных характеристик местного</w:t>
      </w:r>
      <w:r w:rsidR="00B50542" w:rsidRPr="00665B68">
        <w:rPr>
          <w:rFonts w:ascii="Times New Roman" w:hAnsi="Times New Roman"/>
          <w:sz w:val="24"/>
          <w:szCs w:val="24"/>
        </w:rPr>
        <w:t xml:space="preserve"> бюджета, установленных</w:t>
      </w:r>
      <w:r w:rsidRPr="00665B68">
        <w:rPr>
          <w:rFonts w:ascii="Times New Roman" w:hAnsi="Times New Roman"/>
          <w:sz w:val="24"/>
          <w:szCs w:val="24"/>
        </w:rPr>
        <w:t xml:space="preserve"> </w:t>
      </w:r>
      <w:r w:rsidR="00B50542" w:rsidRPr="00665B68">
        <w:rPr>
          <w:rFonts w:ascii="Times New Roman" w:hAnsi="Times New Roman"/>
          <w:sz w:val="24"/>
          <w:szCs w:val="24"/>
        </w:rPr>
        <w:t>решением о бюджете на 201</w:t>
      </w:r>
      <w:r w:rsidR="00FA5A42">
        <w:rPr>
          <w:rFonts w:ascii="Times New Roman" w:hAnsi="Times New Roman"/>
          <w:sz w:val="24"/>
          <w:szCs w:val="24"/>
        </w:rPr>
        <w:t>6</w:t>
      </w:r>
      <w:r w:rsidR="00B50542" w:rsidRPr="00665B68">
        <w:rPr>
          <w:rFonts w:ascii="Times New Roman" w:hAnsi="Times New Roman"/>
          <w:sz w:val="24"/>
          <w:szCs w:val="24"/>
        </w:rPr>
        <w:t xml:space="preserve"> год, для обеспечения соблюдения установленных бюджетном законодательством требований. Проект решения вносит изменения в решение Совета депутатов от </w:t>
      </w:r>
      <w:r w:rsidR="00EC22C0">
        <w:rPr>
          <w:rFonts w:ascii="Times New Roman" w:hAnsi="Times New Roman"/>
          <w:sz w:val="24"/>
          <w:szCs w:val="24"/>
        </w:rPr>
        <w:t>1</w:t>
      </w:r>
      <w:r w:rsidR="00FA5A42">
        <w:rPr>
          <w:rFonts w:ascii="Times New Roman" w:hAnsi="Times New Roman"/>
          <w:sz w:val="24"/>
          <w:szCs w:val="24"/>
        </w:rPr>
        <w:t>7</w:t>
      </w:r>
      <w:r w:rsidR="00EC22C0">
        <w:rPr>
          <w:rFonts w:ascii="Times New Roman" w:hAnsi="Times New Roman"/>
          <w:sz w:val="24"/>
          <w:szCs w:val="24"/>
        </w:rPr>
        <w:t>.12.201</w:t>
      </w:r>
      <w:r w:rsidR="0047543B">
        <w:rPr>
          <w:rFonts w:ascii="Times New Roman" w:hAnsi="Times New Roman"/>
          <w:sz w:val="24"/>
          <w:szCs w:val="24"/>
        </w:rPr>
        <w:t>5 №</w:t>
      </w:r>
      <w:r w:rsidR="00FA5A42">
        <w:rPr>
          <w:rFonts w:ascii="Times New Roman" w:hAnsi="Times New Roman"/>
          <w:sz w:val="24"/>
          <w:szCs w:val="24"/>
        </w:rPr>
        <w:t>2</w:t>
      </w:r>
      <w:r w:rsidR="0047543B">
        <w:rPr>
          <w:rFonts w:ascii="Times New Roman" w:hAnsi="Times New Roman"/>
          <w:sz w:val="24"/>
          <w:szCs w:val="24"/>
        </w:rPr>
        <w:t>3</w:t>
      </w:r>
      <w:r w:rsidR="00FA5A42">
        <w:rPr>
          <w:rFonts w:ascii="Times New Roman" w:hAnsi="Times New Roman"/>
          <w:sz w:val="24"/>
          <w:szCs w:val="24"/>
        </w:rPr>
        <w:t>0</w:t>
      </w:r>
      <w:r w:rsidR="00B50542" w:rsidRPr="00665B68">
        <w:rPr>
          <w:rFonts w:ascii="Times New Roman" w:hAnsi="Times New Roman"/>
          <w:sz w:val="24"/>
          <w:szCs w:val="24"/>
        </w:rPr>
        <w:t xml:space="preserve"> «О местном бюджете на 201</w:t>
      </w:r>
      <w:r w:rsidR="00FA5A42">
        <w:rPr>
          <w:rFonts w:ascii="Times New Roman" w:hAnsi="Times New Roman"/>
          <w:sz w:val="24"/>
          <w:szCs w:val="24"/>
        </w:rPr>
        <w:t>6</w:t>
      </w:r>
      <w:r w:rsidR="00B50542" w:rsidRPr="00665B68">
        <w:rPr>
          <w:rFonts w:ascii="Times New Roman" w:hAnsi="Times New Roman"/>
          <w:sz w:val="24"/>
          <w:szCs w:val="24"/>
        </w:rPr>
        <w:t xml:space="preserve"> год».</w:t>
      </w:r>
    </w:p>
    <w:p w:rsidR="00743ECA" w:rsidRPr="00B810BF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665B68">
        <w:t xml:space="preserve">Проект решения, в соответствии со ст. 184.1 БК РФ, содержит следующие основные характеристики </w:t>
      </w:r>
      <w:r w:rsidRPr="00B810BF">
        <w:t>бюджета:</w:t>
      </w:r>
    </w:p>
    <w:p w:rsidR="00743ECA" w:rsidRPr="00B810BF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B810BF">
        <w:t xml:space="preserve">- общий объем доходов </w:t>
      </w:r>
      <w:r w:rsidR="00B749B3" w:rsidRPr="00B810BF">
        <w:t xml:space="preserve">с учетом возврата остатков субсидий </w:t>
      </w:r>
      <w:r w:rsidRPr="00B810BF">
        <w:t xml:space="preserve">– </w:t>
      </w:r>
      <w:r w:rsidR="009542A5" w:rsidRPr="00B810BF">
        <w:t>95090,5</w:t>
      </w:r>
      <w:r w:rsidRPr="00B810BF">
        <w:t xml:space="preserve"> тыс. руб.</w:t>
      </w:r>
    </w:p>
    <w:p w:rsidR="00743ECA" w:rsidRPr="00B810BF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B810BF">
        <w:t>- общий объем расходов</w:t>
      </w:r>
      <w:r w:rsidR="00B749B3" w:rsidRPr="00B810BF">
        <w:t xml:space="preserve">  </w:t>
      </w:r>
      <w:r w:rsidRPr="00B810BF">
        <w:t xml:space="preserve"> – 103</w:t>
      </w:r>
      <w:r w:rsidR="009542A5" w:rsidRPr="00B810BF">
        <w:t>640</w:t>
      </w:r>
      <w:r w:rsidRPr="00B810BF">
        <w:t>,</w:t>
      </w:r>
      <w:r w:rsidR="009542A5" w:rsidRPr="00B810BF">
        <w:t>0</w:t>
      </w:r>
      <w:r w:rsidRPr="00B810BF">
        <w:t xml:space="preserve"> тыс. руб.</w:t>
      </w:r>
    </w:p>
    <w:p w:rsidR="00743ECA" w:rsidRPr="00B810BF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B810BF">
        <w:t xml:space="preserve">- дефицит бюджета – </w:t>
      </w:r>
      <w:r w:rsidR="009542A5" w:rsidRPr="00B810BF">
        <w:t>8549,5</w:t>
      </w:r>
      <w:r w:rsidRPr="00B810BF">
        <w:t xml:space="preserve"> тыс. руб. </w:t>
      </w:r>
    </w:p>
    <w:p w:rsidR="00743ECA" w:rsidRPr="000544A4" w:rsidRDefault="00743ECA" w:rsidP="00743ECA">
      <w:pPr>
        <w:pStyle w:val="af1"/>
        <w:tabs>
          <w:tab w:val="left" w:pos="1860"/>
        </w:tabs>
        <w:spacing w:before="0" w:beforeAutospacing="0" w:after="0" w:afterAutospacing="0" w:line="276" w:lineRule="auto"/>
        <w:ind w:firstLine="709"/>
      </w:pPr>
      <w:r w:rsidRPr="00B810BF">
        <w:t xml:space="preserve">Дефицит бюджета составил </w:t>
      </w:r>
      <w:r w:rsidR="0097091E" w:rsidRPr="00B810BF">
        <w:t>9,</w:t>
      </w:r>
      <w:r w:rsidR="004C2087" w:rsidRPr="00B810BF">
        <w:t>79</w:t>
      </w:r>
      <w:r w:rsidRPr="00B810BF">
        <w:t xml:space="preserve"> % от утвержденного</w:t>
      </w:r>
      <w:r w:rsidRPr="000544A4">
        <w:t xml:space="preserve"> общего годового объема доходов местного бюджета без учета утвержденного объема безвозмездных поступлений и (или) поступлений налоговых доходов по дополнительным нормативам отчислений.</w:t>
      </w:r>
    </w:p>
    <w:p w:rsidR="0066037F" w:rsidRPr="00917D4B" w:rsidRDefault="008A0679" w:rsidP="0066037F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B810BF">
        <w:rPr>
          <w:rFonts w:ascii="Times New Roman" w:hAnsi="Times New Roman"/>
          <w:sz w:val="24"/>
          <w:szCs w:val="24"/>
        </w:rPr>
        <w:t>Соответствующие</w:t>
      </w:r>
      <w:r w:rsidR="00D94828" w:rsidRPr="00B810BF">
        <w:rPr>
          <w:rFonts w:ascii="Times New Roman" w:hAnsi="Times New Roman"/>
          <w:sz w:val="24"/>
          <w:szCs w:val="24"/>
        </w:rPr>
        <w:t xml:space="preserve"> изменения внесены  в приложение</w:t>
      </w:r>
      <w:r w:rsidRPr="00B810BF">
        <w:rPr>
          <w:rFonts w:ascii="Times New Roman" w:hAnsi="Times New Roman"/>
          <w:sz w:val="24"/>
          <w:szCs w:val="24"/>
        </w:rPr>
        <w:t xml:space="preserve"> </w:t>
      </w:r>
      <w:r w:rsidR="00DC168D" w:rsidRPr="00B810BF">
        <w:rPr>
          <w:rFonts w:ascii="Times New Roman" w:hAnsi="Times New Roman"/>
          <w:sz w:val="24"/>
          <w:szCs w:val="24"/>
        </w:rPr>
        <w:t xml:space="preserve"> </w:t>
      </w:r>
      <w:r w:rsidR="00D94828" w:rsidRPr="00B810BF">
        <w:rPr>
          <w:rFonts w:ascii="Times New Roman" w:hAnsi="Times New Roman"/>
          <w:sz w:val="24"/>
          <w:szCs w:val="24"/>
        </w:rPr>
        <w:t>№1 «Источники финансирования дефицита местного бюджета на 2016</w:t>
      </w:r>
      <w:r w:rsidR="00D94828" w:rsidRPr="00D94828">
        <w:rPr>
          <w:rFonts w:ascii="Times New Roman" w:hAnsi="Times New Roman"/>
          <w:sz w:val="24"/>
          <w:szCs w:val="24"/>
        </w:rPr>
        <w:t xml:space="preserve"> год», в приложение №3 «Объем поступления доходов местного бюджета на 2016 год»,  приложение </w:t>
      </w:r>
      <w:r w:rsidR="0066037F" w:rsidRPr="00D94828">
        <w:rPr>
          <w:rFonts w:ascii="Times New Roman" w:hAnsi="Times New Roman"/>
          <w:sz w:val="24"/>
          <w:szCs w:val="24"/>
        </w:rPr>
        <w:t xml:space="preserve">№4 «Распределение расходов местного бюджета на </w:t>
      </w:r>
      <w:r w:rsidR="007D3C1C" w:rsidRPr="00D94828">
        <w:rPr>
          <w:rFonts w:ascii="Times New Roman" w:hAnsi="Times New Roman"/>
          <w:sz w:val="24"/>
          <w:szCs w:val="24"/>
        </w:rPr>
        <w:t>2016</w:t>
      </w:r>
      <w:r w:rsidR="0066037F" w:rsidRPr="00D94828">
        <w:rPr>
          <w:rFonts w:ascii="Times New Roman" w:hAnsi="Times New Roman"/>
          <w:sz w:val="24"/>
          <w:szCs w:val="24"/>
        </w:rPr>
        <w:t xml:space="preserve"> год по разделам, подразделам, целевым статьям и видам расходов функциональной классификации расходов бюджетов РФ»,</w:t>
      </w:r>
      <w:r w:rsidR="00A94E53" w:rsidRPr="00D94828">
        <w:rPr>
          <w:rFonts w:ascii="Times New Roman" w:hAnsi="Times New Roman"/>
          <w:sz w:val="24"/>
          <w:szCs w:val="24"/>
        </w:rPr>
        <w:t xml:space="preserve"> </w:t>
      </w:r>
      <w:r w:rsidR="0066037F" w:rsidRPr="00D94828">
        <w:rPr>
          <w:rFonts w:ascii="Times New Roman" w:hAnsi="Times New Roman"/>
          <w:sz w:val="24"/>
          <w:szCs w:val="24"/>
        </w:rPr>
        <w:t>в приложение №7 «Ведомственная структура р</w:t>
      </w:r>
      <w:r w:rsidR="007D3C1C" w:rsidRPr="00D94828">
        <w:rPr>
          <w:rFonts w:ascii="Times New Roman" w:hAnsi="Times New Roman"/>
          <w:sz w:val="24"/>
          <w:szCs w:val="24"/>
        </w:rPr>
        <w:t>асходов местного бюджета на 2016</w:t>
      </w:r>
      <w:r w:rsidR="0066037F" w:rsidRPr="00D94828">
        <w:rPr>
          <w:rFonts w:ascii="Times New Roman" w:hAnsi="Times New Roman"/>
          <w:sz w:val="24"/>
          <w:szCs w:val="24"/>
        </w:rPr>
        <w:t xml:space="preserve"> год».</w:t>
      </w:r>
    </w:p>
    <w:p w:rsidR="000D45CA" w:rsidRPr="00BD43D1" w:rsidRDefault="000D45CA" w:rsidP="000D45CA">
      <w:pPr>
        <w:pStyle w:val="af1"/>
        <w:spacing w:before="0" w:beforeAutospacing="0" w:after="0" w:afterAutospacing="0" w:line="276" w:lineRule="auto"/>
        <w:ind w:firstLine="709"/>
        <w:rPr>
          <w:rFonts w:eastAsia="Calibri"/>
          <w:lang w:eastAsia="en-US"/>
        </w:rPr>
      </w:pPr>
      <w:r w:rsidRPr="00BD43D1">
        <w:rPr>
          <w:rFonts w:eastAsia="Calibri"/>
          <w:lang w:eastAsia="en-US"/>
        </w:rPr>
        <w:t>По результатам анализа текстовых статей проекта решения предложено:</w:t>
      </w:r>
    </w:p>
    <w:p w:rsidR="002125D1" w:rsidRDefault="007A0037" w:rsidP="000D45CA">
      <w:pPr>
        <w:pStyle w:val="af1"/>
        <w:spacing w:before="0" w:beforeAutospacing="0" w:after="0" w:afterAutospacing="0" w:line="276" w:lineRule="auto"/>
        <w:ind w:firstLine="709"/>
      </w:pPr>
      <w:r w:rsidRPr="00917D4B">
        <w:t xml:space="preserve">Представленный проект о внесении изменений в Решение Совета депутатов </w:t>
      </w:r>
      <w:r w:rsidR="00390166" w:rsidRPr="00917D4B">
        <w:t>от 1</w:t>
      </w:r>
      <w:r w:rsidR="007D3C1C">
        <w:t>7</w:t>
      </w:r>
      <w:r w:rsidR="00390166" w:rsidRPr="00917D4B">
        <w:t>.12.201</w:t>
      </w:r>
      <w:r w:rsidR="007D3C1C">
        <w:t>5 №230 «О местном бюджете на 2016</w:t>
      </w:r>
      <w:r w:rsidR="00390166" w:rsidRPr="00917D4B">
        <w:t xml:space="preserve"> год»</w:t>
      </w:r>
      <w:r w:rsidRPr="00917D4B">
        <w:t xml:space="preserve"> может быть рекомендован к рассмотрению Советом депутатов муниципального образования «Новая Земля».</w:t>
      </w:r>
    </w:p>
    <w:p w:rsidR="00DE1D2C" w:rsidRDefault="00DE1D2C" w:rsidP="00DE1D2C">
      <w:pPr>
        <w:tabs>
          <w:tab w:val="left" w:pos="8080"/>
        </w:tabs>
        <w:spacing w:after="0" w:line="30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лючение по результатам проверки направлено в Совет депутатов муниципального образования городской округ «Новая Земля» и Главе муниципального образования городской округ «Новая Земля».</w:t>
      </w:r>
    </w:p>
    <w:sectPr w:rsidR="00DE1D2C" w:rsidSect="00E73B23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FEA" w:rsidRDefault="00D10FEA" w:rsidP="00E72275">
      <w:pPr>
        <w:spacing w:after="0" w:line="240" w:lineRule="auto"/>
      </w:pPr>
      <w:r>
        <w:separator/>
      </w:r>
    </w:p>
  </w:endnote>
  <w:endnote w:type="continuationSeparator" w:id="1">
    <w:p w:rsidR="00D10FEA" w:rsidRDefault="00D10FEA" w:rsidP="00E7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FEA" w:rsidRDefault="00D10FEA" w:rsidP="00E72275">
      <w:pPr>
        <w:spacing w:after="0" w:line="240" w:lineRule="auto"/>
      </w:pPr>
      <w:r>
        <w:separator/>
      </w:r>
    </w:p>
  </w:footnote>
  <w:footnote w:type="continuationSeparator" w:id="1">
    <w:p w:rsidR="00D10FEA" w:rsidRDefault="00D10FEA" w:rsidP="00E72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7DEBA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FCD8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3466A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B201F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6AD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4E0A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72AE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3B630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4A21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14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1B68C2"/>
    <w:multiLevelType w:val="hybridMultilevel"/>
    <w:tmpl w:val="6CA8F3A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97871ED"/>
    <w:multiLevelType w:val="hybridMultilevel"/>
    <w:tmpl w:val="7B9C81D4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2">
    <w:nsid w:val="0B044E9C"/>
    <w:multiLevelType w:val="hybridMultilevel"/>
    <w:tmpl w:val="316205AC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3">
    <w:nsid w:val="0E160EB7"/>
    <w:multiLevelType w:val="hybridMultilevel"/>
    <w:tmpl w:val="592435D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4">
    <w:nsid w:val="15D71678"/>
    <w:multiLevelType w:val="hybridMultilevel"/>
    <w:tmpl w:val="0E38D998"/>
    <w:lvl w:ilvl="0" w:tplc="6FA0E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17C5153"/>
    <w:multiLevelType w:val="hybridMultilevel"/>
    <w:tmpl w:val="48D0DCC6"/>
    <w:lvl w:ilvl="0" w:tplc="D1FC670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244213"/>
    <w:multiLevelType w:val="hybridMultilevel"/>
    <w:tmpl w:val="7AA220CE"/>
    <w:lvl w:ilvl="0" w:tplc="6FA0E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7E1666"/>
    <w:multiLevelType w:val="hybridMultilevel"/>
    <w:tmpl w:val="D44C2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AC7073"/>
    <w:multiLevelType w:val="hybridMultilevel"/>
    <w:tmpl w:val="A194461E"/>
    <w:lvl w:ilvl="0" w:tplc="FB8847B6">
      <w:start w:val="1"/>
      <w:numFmt w:val="decimal"/>
      <w:lvlText w:val="%1."/>
      <w:lvlJc w:val="left"/>
      <w:pPr>
        <w:ind w:left="1159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79" w:hanging="360"/>
      </w:pPr>
    </w:lvl>
    <w:lvl w:ilvl="2" w:tplc="0419001B" w:tentative="1">
      <w:start w:val="1"/>
      <w:numFmt w:val="lowerRoman"/>
      <w:lvlText w:val="%3."/>
      <w:lvlJc w:val="right"/>
      <w:pPr>
        <w:ind w:left="2599" w:hanging="180"/>
      </w:pPr>
    </w:lvl>
    <w:lvl w:ilvl="3" w:tplc="0419000F" w:tentative="1">
      <w:start w:val="1"/>
      <w:numFmt w:val="decimal"/>
      <w:lvlText w:val="%4."/>
      <w:lvlJc w:val="left"/>
      <w:pPr>
        <w:ind w:left="3319" w:hanging="360"/>
      </w:pPr>
    </w:lvl>
    <w:lvl w:ilvl="4" w:tplc="04190019" w:tentative="1">
      <w:start w:val="1"/>
      <w:numFmt w:val="lowerLetter"/>
      <w:lvlText w:val="%5."/>
      <w:lvlJc w:val="left"/>
      <w:pPr>
        <w:ind w:left="4039" w:hanging="360"/>
      </w:pPr>
    </w:lvl>
    <w:lvl w:ilvl="5" w:tplc="0419001B" w:tentative="1">
      <w:start w:val="1"/>
      <w:numFmt w:val="lowerRoman"/>
      <w:lvlText w:val="%6."/>
      <w:lvlJc w:val="right"/>
      <w:pPr>
        <w:ind w:left="4759" w:hanging="180"/>
      </w:pPr>
    </w:lvl>
    <w:lvl w:ilvl="6" w:tplc="0419000F" w:tentative="1">
      <w:start w:val="1"/>
      <w:numFmt w:val="decimal"/>
      <w:lvlText w:val="%7."/>
      <w:lvlJc w:val="left"/>
      <w:pPr>
        <w:ind w:left="5479" w:hanging="360"/>
      </w:pPr>
    </w:lvl>
    <w:lvl w:ilvl="7" w:tplc="04190019" w:tentative="1">
      <w:start w:val="1"/>
      <w:numFmt w:val="lowerLetter"/>
      <w:lvlText w:val="%8."/>
      <w:lvlJc w:val="left"/>
      <w:pPr>
        <w:ind w:left="6199" w:hanging="360"/>
      </w:pPr>
    </w:lvl>
    <w:lvl w:ilvl="8" w:tplc="041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9">
    <w:nsid w:val="406C2FC7"/>
    <w:multiLevelType w:val="hybridMultilevel"/>
    <w:tmpl w:val="B916F792"/>
    <w:lvl w:ilvl="0" w:tplc="6E2277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F527B2"/>
    <w:multiLevelType w:val="hybridMultilevel"/>
    <w:tmpl w:val="0F9882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5B27CED"/>
    <w:multiLevelType w:val="hybridMultilevel"/>
    <w:tmpl w:val="ADDA34C8"/>
    <w:lvl w:ilvl="0" w:tplc="C9D0B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BE96BF3"/>
    <w:multiLevelType w:val="hybridMultilevel"/>
    <w:tmpl w:val="22D0DCDC"/>
    <w:lvl w:ilvl="0" w:tplc="041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52FC5FD2"/>
    <w:multiLevelType w:val="hybridMultilevel"/>
    <w:tmpl w:val="93665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721168"/>
    <w:multiLevelType w:val="hybridMultilevel"/>
    <w:tmpl w:val="62EC6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57735"/>
    <w:multiLevelType w:val="hybridMultilevel"/>
    <w:tmpl w:val="1A823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C525C7"/>
    <w:multiLevelType w:val="hybridMultilevel"/>
    <w:tmpl w:val="F112CC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5F3C6D"/>
    <w:multiLevelType w:val="hybridMultilevel"/>
    <w:tmpl w:val="0C7A062C"/>
    <w:lvl w:ilvl="0" w:tplc="D1FC6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E232BA4"/>
    <w:multiLevelType w:val="hybridMultilevel"/>
    <w:tmpl w:val="E99206B0"/>
    <w:lvl w:ilvl="0" w:tplc="041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9">
    <w:nsid w:val="73C17852"/>
    <w:multiLevelType w:val="hybridMultilevel"/>
    <w:tmpl w:val="5CBAAD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8"/>
  </w:num>
  <w:num w:numId="3">
    <w:abstractNumId w:val="11"/>
  </w:num>
  <w:num w:numId="4">
    <w:abstractNumId w:val="13"/>
  </w:num>
  <w:num w:numId="5">
    <w:abstractNumId w:val="10"/>
  </w:num>
  <w:num w:numId="6">
    <w:abstractNumId w:val="26"/>
  </w:num>
  <w:num w:numId="7">
    <w:abstractNumId w:val="12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20"/>
  </w:num>
  <w:num w:numId="21">
    <w:abstractNumId w:val="24"/>
  </w:num>
  <w:num w:numId="22">
    <w:abstractNumId w:val="18"/>
  </w:num>
  <w:num w:numId="23">
    <w:abstractNumId w:val="19"/>
  </w:num>
  <w:num w:numId="24">
    <w:abstractNumId w:val="21"/>
  </w:num>
  <w:num w:numId="25">
    <w:abstractNumId w:val="16"/>
  </w:num>
  <w:num w:numId="26">
    <w:abstractNumId w:val="27"/>
  </w:num>
  <w:num w:numId="27">
    <w:abstractNumId w:val="15"/>
  </w:num>
  <w:num w:numId="28">
    <w:abstractNumId w:val="23"/>
  </w:num>
  <w:num w:numId="29">
    <w:abstractNumId w:val="29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EB3"/>
    <w:rsid w:val="0000169F"/>
    <w:rsid w:val="00002B32"/>
    <w:rsid w:val="00003AAC"/>
    <w:rsid w:val="00007053"/>
    <w:rsid w:val="000103BA"/>
    <w:rsid w:val="00011DD4"/>
    <w:rsid w:val="0001237F"/>
    <w:rsid w:val="000126E5"/>
    <w:rsid w:val="00012EBF"/>
    <w:rsid w:val="00013746"/>
    <w:rsid w:val="00016173"/>
    <w:rsid w:val="0001707B"/>
    <w:rsid w:val="0001789A"/>
    <w:rsid w:val="00020152"/>
    <w:rsid w:val="000213EF"/>
    <w:rsid w:val="00022E4C"/>
    <w:rsid w:val="000238F2"/>
    <w:rsid w:val="00024E66"/>
    <w:rsid w:val="000250E3"/>
    <w:rsid w:val="00026244"/>
    <w:rsid w:val="000328E0"/>
    <w:rsid w:val="000339D8"/>
    <w:rsid w:val="00033E3C"/>
    <w:rsid w:val="000342C6"/>
    <w:rsid w:val="00041492"/>
    <w:rsid w:val="000423B3"/>
    <w:rsid w:val="00042B29"/>
    <w:rsid w:val="00043BC1"/>
    <w:rsid w:val="0004483C"/>
    <w:rsid w:val="00044A24"/>
    <w:rsid w:val="00051BA0"/>
    <w:rsid w:val="00052A7B"/>
    <w:rsid w:val="000544A4"/>
    <w:rsid w:val="00055A76"/>
    <w:rsid w:val="000638F7"/>
    <w:rsid w:val="0006472D"/>
    <w:rsid w:val="00066894"/>
    <w:rsid w:val="00070633"/>
    <w:rsid w:val="00070D23"/>
    <w:rsid w:val="00070FD0"/>
    <w:rsid w:val="0007126F"/>
    <w:rsid w:val="00072A07"/>
    <w:rsid w:val="0007674A"/>
    <w:rsid w:val="00076BB8"/>
    <w:rsid w:val="00084CF8"/>
    <w:rsid w:val="00090219"/>
    <w:rsid w:val="0009071D"/>
    <w:rsid w:val="000925D7"/>
    <w:rsid w:val="00094627"/>
    <w:rsid w:val="000953D7"/>
    <w:rsid w:val="00095C54"/>
    <w:rsid w:val="00096D63"/>
    <w:rsid w:val="00097A26"/>
    <w:rsid w:val="000A07F7"/>
    <w:rsid w:val="000A0B8D"/>
    <w:rsid w:val="000A1384"/>
    <w:rsid w:val="000A252E"/>
    <w:rsid w:val="000A33B9"/>
    <w:rsid w:val="000A3C6F"/>
    <w:rsid w:val="000A5836"/>
    <w:rsid w:val="000A588C"/>
    <w:rsid w:val="000A590F"/>
    <w:rsid w:val="000B4B10"/>
    <w:rsid w:val="000B6992"/>
    <w:rsid w:val="000B743B"/>
    <w:rsid w:val="000B7948"/>
    <w:rsid w:val="000C0C7E"/>
    <w:rsid w:val="000C488B"/>
    <w:rsid w:val="000C4977"/>
    <w:rsid w:val="000C60A4"/>
    <w:rsid w:val="000C614A"/>
    <w:rsid w:val="000C68A5"/>
    <w:rsid w:val="000C71BA"/>
    <w:rsid w:val="000D07F8"/>
    <w:rsid w:val="000D08D3"/>
    <w:rsid w:val="000D2C94"/>
    <w:rsid w:val="000D2D10"/>
    <w:rsid w:val="000D3B08"/>
    <w:rsid w:val="000D45CA"/>
    <w:rsid w:val="000D588C"/>
    <w:rsid w:val="000D673E"/>
    <w:rsid w:val="000D6AB6"/>
    <w:rsid w:val="000D7A3B"/>
    <w:rsid w:val="000E0A2F"/>
    <w:rsid w:val="000E24F9"/>
    <w:rsid w:val="000F164D"/>
    <w:rsid w:val="000F1806"/>
    <w:rsid w:val="000F1ADC"/>
    <w:rsid w:val="000F1B84"/>
    <w:rsid w:val="000F2F0E"/>
    <w:rsid w:val="000F4462"/>
    <w:rsid w:val="000F483F"/>
    <w:rsid w:val="00101320"/>
    <w:rsid w:val="001052A1"/>
    <w:rsid w:val="0010731C"/>
    <w:rsid w:val="00110BC5"/>
    <w:rsid w:val="0011215F"/>
    <w:rsid w:val="00112436"/>
    <w:rsid w:val="00112E66"/>
    <w:rsid w:val="00114D41"/>
    <w:rsid w:val="00114E32"/>
    <w:rsid w:val="0011516F"/>
    <w:rsid w:val="0011676B"/>
    <w:rsid w:val="00117DFC"/>
    <w:rsid w:val="00117E9B"/>
    <w:rsid w:val="00120248"/>
    <w:rsid w:val="001220BE"/>
    <w:rsid w:val="0013079D"/>
    <w:rsid w:val="00131ECC"/>
    <w:rsid w:val="00132D93"/>
    <w:rsid w:val="00133815"/>
    <w:rsid w:val="00133F07"/>
    <w:rsid w:val="001346E6"/>
    <w:rsid w:val="00137960"/>
    <w:rsid w:val="00137F8C"/>
    <w:rsid w:val="00142625"/>
    <w:rsid w:val="00143524"/>
    <w:rsid w:val="001438E0"/>
    <w:rsid w:val="00147877"/>
    <w:rsid w:val="0014797F"/>
    <w:rsid w:val="0015004A"/>
    <w:rsid w:val="00151B81"/>
    <w:rsid w:val="00151C44"/>
    <w:rsid w:val="00151DA3"/>
    <w:rsid w:val="001526A2"/>
    <w:rsid w:val="001529C6"/>
    <w:rsid w:val="00154CE8"/>
    <w:rsid w:val="0016211B"/>
    <w:rsid w:val="001627BC"/>
    <w:rsid w:val="001669F4"/>
    <w:rsid w:val="00170F1A"/>
    <w:rsid w:val="0017102D"/>
    <w:rsid w:val="00171760"/>
    <w:rsid w:val="00171C30"/>
    <w:rsid w:val="001727C1"/>
    <w:rsid w:val="001727F8"/>
    <w:rsid w:val="00174325"/>
    <w:rsid w:val="00174795"/>
    <w:rsid w:val="00175A49"/>
    <w:rsid w:val="00176D3A"/>
    <w:rsid w:val="001770C9"/>
    <w:rsid w:val="00177C96"/>
    <w:rsid w:val="00177DA2"/>
    <w:rsid w:val="00180CA6"/>
    <w:rsid w:val="001825F3"/>
    <w:rsid w:val="00182848"/>
    <w:rsid w:val="0018604F"/>
    <w:rsid w:val="001868BD"/>
    <w:rsid w:val="00187541"/>
    <w:rsid w:val="001931F4"/>
    <w:rsid w:val="00193D49"/>
    <w:rsid w:val="00196CE1"/>
    <w:rsid w:val="001A06E0"/>
    <w:rsid w:val="001A4569"/>
    <w:rsid w:val="001A7727"/>
    <w:rsid w:val="001A7CC9"/>
    <w:rsid w:val="001B2EFD"/>
    <w:rsid w:val="001B643F"/>
    <w:rsid w:val="001B6A18"/>
    <w:rsid w:val="001B7AEA"/>
    <w:rsid w:val="001C14F7"/>
    <w:rsid w:val="001C2590"/>
    <w:rsid w:val="001C4C6B"/>
    <w:rsid w:val="001C69E8"/>
    <w:rsid w:val="001D09FD"/>
    <w:rsid w:val="001D0D23"/>
    <w:rsid w:val="001D2B7D"/>
    <w:rsid w:val="001D5DE5"/>
    <w:rsid w:val="001D5E2B"/>
    <w:rsid w:val="001D6E13"/>
    <w:rsid w:val="001E021A"/>
    <w:rsid w:val="001E05F0"/>
    <w:rsid w:val="001E1566"/>
    <w:rsid w:val="001E3A83"/>
    <w:rsid w:val="001E44BC"/>
    <w:rsid w:val="001E545D"/>
    <w:rsid w:val="001E6902"/>
    <w:rsid w:val="001E7304"/>
    <w:rsid w:val="001F06EF"/>
    <w:rsid w:val="001F20B9"/>
    <w:rsid w:val="001F239B"/>
    <w:rsid w:val="001F2567"/>
    <w:rsid w:val="001F292D"/>
    <w:rsid w:val="001F394B"/>
    <w:rsid w:val="001F4C8B"/>
    <w:rsid w:val="001F6169"/>
    <w:rsid w:val="001F7602"/>
    <w:rsid w:val="001F78C5"/>
    <w:rsid w:val="0020696D"/>
    <w:rsid w:val="00207DC8"/>
    <w:rsid w:val="00210085"/>
    <w:rsid w:val="002105A8"/>
    <w:rsid w:val="002112B3"/>
    <w:rsid w:val="00212366"/>
    <w:rsid w:val="002125D1"/>
    <w:rsid w:val="002140E5"/>
    <w:rsid w:val="00215721"/>
    <w:rsid w:val="00216769"/>
    <w:rsid w:val="00223441"/>
    <w:rsid w:val="00225203"/>
    <w:rsid w:val="002253ED"/>
    <w:rsid w:val="00225A45"/>
    <w:rsid w:val="002323E7"/>
    <w:rsid w:val="00233501"/>
    <w:rsid w:val="00233A41"/>
    <w:rsid w:val="0023423B"/>
    <w:rsid w:val="002374C7"/>
    <w:rsid w:val="0024234C"/>
    <w:rsid w:val="00242A63"/>
    <w:rsid w:val="0024441A"/>
    <w:rsid w:val="002447C3"/>
    <w:rsid w:val="0024717D"/>
    <w:rsid w:val="0025288E"/>
    <w:rsid w:val="00253BA1"/>
    <w:rsid w:val="00254623"/>
    <w:rsid w:val="0026054D"/>
    <w:rsid w:val="00262028"/>
    <w:rsid w:val="00262179"/>
    <w:rsid w:val="00265455"/>
    <w:rsid w:val="00270CE9"/>
    <w:rsid w:val="002712C5"/>
    <w:rsid w:val="002755D9"/>
    <w:rsid w:val="00275850"/>
    <w:rsid w:val="00276721"/>
    <w:rsid w:val="00290446"/>
    <w:rsid w:val="00291071"/>
    <w:rsid w:val="00292087"/>
    <w:rsid w:val="00293FA5"/>
    <w:rsid w:val="0029439A"/>
    <w:rsid w:val="0029512D"/>
    <w:rsid w:val="00295810"/>
    <w:rsid w:val="0029746A"/>
    <w:rsid w:val="00297816"/>
    <w:rsid w:val="002A086B"/>
    <w:rsid w:val="002A1270"/>
    <w:rsid w:val="002A39C9"/>
    <w:rsid w:val="002A681B"/>
    <w:rsid w:val="002B213C"/>
    <w:rsid w:val="002B27F7"/>
    <w:rsid w:val="002B2825"/>
    <w:rsid w:val="002B2830"/>
    <w:rsid w:val="002B421B"/>
    <w:rsid w:val="002B6235"/>
    <w:rsid w:val="002B6F48"/>
    <w:rsid w:val="002C38A4"/>
    <w:rsid w:val="002C3B67"/>
    <w:rsid w:val="002C5A9A"/>
    <w:rsid w:val="002C5D1C"/>
    <w:rsid w:val="002C7B36"/>
    <w:rsid w:val="002D0CF3"/>
    <w:rsid w:val="002D1052"/>
    <w:rsid w:val="002D3409"/>
    <w:rsid w:val="002D3457"/>
    <w:rsid w:val="002D3CF6"/>
    <w:rsid w:val="002D4884"/>
    <w:rsid w:val="002D76C2"/>
    <w:rsid w:val="002E0941"/>
    <w:rsid w:val="002E0E83"/>
    <w:rsid w:val="002E210B"/>
    <w:rsid w:val="002E3249"/>
    <w:rsid w:val="002E3D78"/>
    <w:rsid w:val="002E43DD"/>
    <w:rsid w:val="002E4566"/>
    <w:rsid w:val="002E676D"/>
    <w:rsid w:val="002F01AE"/>
    <w:rsid w:val="002F0839"/>
    <w:rsid w:val="002F16A3"/>
    <w:rsid w:val="002F29EF"/>
    <w:rsid w:val="002F4FB2"/>
    <w:rsid w:val="002F614E"/>
    <w:rsid w:val="002F61E7"/>
    <w:rsid w:val="002F63CC"/>
    <w:rsid w:val="002F6FAC"/>
    <w:rsid w:val="00301077"/>
    <w:rsid w:val="003067CB"/>
    <w:rsid w:val="00311EAF"/>
    <w:rsid w:val="003130B4"/>
    <w:rsid w:val="00313442"/>
    <w:rsid w:val="00313AE4"/>
    <w:rsid w:val="003169AF"/>
    <w:rsid w:val="00316EFA"/>
    <w:rsid w:val="00317924"/>
    <w:rsid w:val="00317C18"/>
    <w:rsid w:val="003200A0"/>
    <w:rsid w:val="003210AB"/>
    <w:rsid w:val="003210C5"/>
    <w:rsid w:val="00321594"/>
    <w:rsid w:val="003215E6"/>
    <w:rsid w:val="00321D53"/>
    <w:rsid w:val="00324347"/>
    <w:rsid w:val="00325ABB"/>
    <w:rsid w:val="0032627C"/>
    <w:rsid w:val="003301E7"/>
    <w:rsid w:val="003305C4"/>
    <w:rsid w:val="00331398"/>
    <w:rsid w:val="0033277C"/>
    <w:rsid w:val="00332941"/>
    <w:rsid w:val="00332D31"/>
    <w:rsid w:val="00340182"/>
    <w:rsid w:val="00340A1F"/>
    <w:rsid w:val="003437A8"/>
    <w:rsid w:val="003438D3"/>
    <w:rsid w:val="00344252"/>
    <w:rsid w:val="003476DB"/>
    <w:rsid w:val="003508D7"/>
    <w:rsid w:val="00351217"/>
    <w:rsid w:val="00354C14"/>
    <w:rsid w:val="00356394"/>
    <w:rsid w:val="0035681F"/>
    <w:rsid w:val="00357864"/>
    <w:rsid w:val="00360755"/>
    <w:rsid w:val="00361B57"/>
    <w:rsid w:val="003664DA"/>
    <w:rsid w:val="00367951"/>
    <w:rsid w:val="0037051D"/>
    <w:rsid w:val="003710C5"/>
    <w:rsid w:val="00372163"/>
    <w:rsid w:val="00372D9E"/>
    <w:rsid w:val="00373A40"/>
    <w:rsid w:val="00374CBD"/>
    <w:rsid w:val="00374ED2"/>
    <w:rsid w:val="00380836"/>
    <w:rsid w:val="00380C73"/>
    <w:rsid w:val="00381428"/>
    <w:rsid w:val="00381CD7"/>
    <w:rsid w:val="003828FB"/>
    <w:rsid w:val="00382F50"/>
    <w:rsid w:val="00383496"/>
    <w:rsid w:val="003834F1"/>
    <w:rsid w:val="00384382"/>
    <w:rsid w:val="00387568"/>
    <w:rsid w:val="00390166"/>
    <w:rsid w:val="00390189"/>
    <w:rsid w:val="0039050A"/>
    <w:rsid w:val="00390BB0"/>
    <w:rsid w:val="003922EA"/>
    <w:rsid w:val="003926C7"/>
    <w:rsid w:val="00393D7A"/>
    <w:rsid w:val="003944CA"/>
    <w:rsid w:val="003950C1"/>
    <w:rsid w:val="00395733"/>
    <w:rsid w:val="00395E85"/>
    <w:rsid w:val="003A0883"/>
    <w:rsid w:val="003A1914"/>
    <w:rsid w:val="003A3813"/>
    <w:rsid w:val="003A3884"/>
    <w:rsid w:val="003B1A13"/>
    <w:rsid w:val="003B565A"/>
    <w:rsid w:val="003B66F4"/>
    <w:rsid w:val="003C2A9F"/>
    <w:rsid w:val="003C2E2D"/>
    <w:rsid w:val="003C3D21"/>
    <w:rsid w:val="003C3E50"/>
    <w:rsid w:val="003C6B7C"/>
    <w:rsid w:val="003C715F"/>
    <w:rsid w:val="003D0019"/>
    <w:rsid w:val="003D0D80"/>
    <w:rsid w:val="003D26BD"/>
    <w:rsid w:val="003D2A0E"/>
    <w:rsid w:val="003D4DAB"/>
    <w:rsid w:val="003D60BF"/>
    <w:rsid w:val="003E0C88"/>
    <w:rsid w:val="003E23B9"/>
    <w:rsid w:val="003E2641"/>
    <w:rsid w:val="003E2A67"/>
    <w:rsid w:val="003E3875"/>
    <w:rsid w:val="003E5DE7"/>
    <w:rsid w:val="003F09B1"/>
    <w:rsid w:val="003F10DF"/>
    <w:rsid w:val="003F20C2"/>
    <w:rsid w:val="003F285E"/>
    <w:rsid w:val="003F4757"/>
    <w:rsid w:val="003F5440"/>
    <w:rsid w:val="0040056F"/>
    <w:rsid w:val="00401E5F"/>
    <w:rsid w:val="004022DD"/>
    <w:rsid w:val="0040380C"/>
    <w:rsid w:val="004039F8"/>
    <w:rsid w:val="00404E8D"/>
    <w:rsid w:val="00406057"/>
    <w:rsid w:val="004066E5"/>
    <w:rsid w:val="00407723"/>
    <w:rsid w:val="004079F0"/>
    <w:rsid w:val="0041083D"/>
    <w:rsid w:val="00411C35"/>
    <w:rsid w:val="004124DA"/>
    <w:rsid w:val="00415A3F"/>
    <w:rsid w:val="0041699F"/>
    <w:rsid w:val="0042260E"/>
    <w:rsid w:val="00422943"/>
    <w:rsid w:val="0042302E"/>
    <w:rsid w:val="0042331C"/>
    <w:rsid w:val="004238F3"/>
    <w:rsid w:val="004325E1"/>
    <w:rsid w:val="00434DBB"/>
    <w:rsid w:val="004351C1"/>
    <w:rsid w:val="00435B2C"/>
    <w:rsid w:val="00436162"/>
    <w:rsid w:val="004368F4"/>
    <w:rsid w:val="00440CE7"/>
    <w:rsid w:val="00440E98"/>
    <w:rsid w:val="00441129"/>
    <w:rsid w:val="00445483"/>
    <w:rsid w:val="00446554"/>
    <w:rsid w:val="004474AA"/>
    <w:rsid w:val="00450ABA"/>
    <w:rsid w:val="004524C5"/>
    <w:rsid w:val="004528FF"/>
    <w:rsid w:val="00453564"/>
    <w:rsid w:val="00454331"/>
    <w:rsid w:val="00455CF7"/>
    <w:rsid w:val="00460817"/>
    <w:rsid w:val="00460914"/>
    <w:rsid w:val="00461755"/>
    <w:rsid w:val="0046324A"/>
    <w:rsid w:val="004727D7"/>
    <w:rsid w:val="00473022"/>
    <w:rsid w:val="0047543B"/>
    <w:rsid w:val="004763B2"/>
    <w:rsid w:val="004765E4"/>
    <w:rsid w:val="00476919"/>
    <w:rsid w:val="004844DD"/>
    <w:rsid w:val="00485689"/>
    <w:rsid w:val="004864F5"/>
    <w:rsid w:val="004874BB"/>
    <w:rsid w:val="00487CF1"/>
    <w:rsid w:val="0049115D"/>
    <w:rsid w:val="00491389"/>
    <w:rsid w:val="00491B84"/>
    <w:rsid w:val="00491C79"/>
    <w:rsid w:val="00495D96"/>
    <w:rsid w:val="00497D22"/>
    <w:rsid w:val="004A0502"/>
    <w:rsid w:val="004A4C7A"/>
    <w:rsid w:val="004A4EB3"/>
    <w:rsid w:val="004A61BD"/>
    <w:rsid w:val="004B1A9A"/>
    <w:rsid w:val="004B1E49"/>
    <w:rsid w:val="004B41EC"/>
    <w:rsid w:val="004B66E7"/>
    <w:rsid w:val="004C059E"/>
    <w:rsid w:val="004C0DA6"/>
    <w:rsid w:val="004C1668"/>
    <w:rsid w:val="004C2087"/>
    <w:rsid w:val="004C2F53"/>
    <w:rsid w:val="004C4B1D"/>
    <w:rsid w:val="004C4C00"/>
    <w:rsid w:val="004D55A5"/>
    <w:rsid w:val="004D7A3F"/>
    <w:rsid w:val="004E2B2A"/>
    <w:rsid w:val="004E451D"/>
    <w:rsid w:val="004E5497"/>
    <w:rsid w:val="004E73D2"/>
    <w:rsid w:val="004F02DB"/>
    <w:rsid w:val="004F1B2D"/>
    <w:rsid w:val="004F234F"/>
    <w:rsid w:val="004F2BBB"/>
    <w:rsid w:val="004F312F"/>
    <w:rsid w:val="004F31F4"/>
    <w:rsid w:val="004F7FA5"/>
    <w:rsid w:val="00500A7A"/>
    <w:rsid w:val="005018C4"/>
    <w:rsid w:val="0050356C"/>
    <w:rsid w:val="005056FE"/>
    <w:rsid w:val="005064F4"/>
    <w:rsid w:val="0050661B"/>
    <w:rsid w:val="00511570"/>
    <w:rsid w:val="00513BD6"/>
    <w:rsid w:val="00515200"/>
    <w:rsid w:val="00515D36"/>
    <w:rsid w:val="005172AB"/>
    <w:rsid w:val="00520451"/>
    <w:rsid w:val="00522DC9"/>
    <w:rsid w:val="00523DDA"/>
    <w:rsid w:val="005250F0"/>
    <w:rsid w:val="0052512D"/>
    <w:rsid w:val="00526AA3"/>
    <w:rsid w:val="0052716C"/>
    <w:rsid w:val="00530BA5"/>
    <w:rsid w:val="00530CA0"/>
    <w:rsid w:val="00531786"/>
    <w:rsid w:val="0053281A"/>
    <w:rsid w:val="00532C4D"/>
    <w:rsid w:val="00535CCF"/>
    <w:rsid w:val="005362C5"/>
    <w:rsid w:val="005365A2"/>
    <w:rsid w:val="00540259"/>
    <w:rsid w:val="005418D0"/>
    <w:rsid w:val="00541B15"/>
    <w:rsid w:val="0054260B"/>
    <w:rsid w:val="00544731"/>
    <w:rsid w:val="0054723E"/>
    <w:rsid w:val="0055073B"/>
    <w:rsid w:val="00553FB5"/>
    <w:rsid w:val="00554244"/>
    <w:rsid w:val="00555858"/>
    <w:rsid w:val="00555B32"/>
    <w:rsid w:val="00556A6B"/>
    <w:rsid w:val="00557EB9"/>
    <w:rsid w:val="0056496E"/>
    <w:rsid w:val="005653E1"/>
    <w:rsid w:val="005657FC"/>
    <w:rsid w:val="00566B57"/>
    <w:rsid w:val="0057031F"/>
    <w:rsid w:val="00570FDE"/>
    <w:rsid w:val="005713D8"/>
    <w:rsid w:val="00572A83"/>
    <w:rsid w:val="0057589A"/>
    <w:rsid w:val="00577FE4"/>
    <w:rsid w:val="005808A8"/>
    <w:rsid w:val="00581B45"/>
    <w:rsid w:val="005822B0"/>
    <w:rsid w:val="005848DB"/>
    <w:rsid w:val="00586CC7"/>
    <w:rsid w:val="005872E8"/>
    <w:rsid w:val="00587F60"/>
    <w:rsid w:val="00594F8C"/>
    <w:rsid w:val="00597F60"/>
    <w:rsid w:val="005A116D"/>
    <w:rsid w:val="005A28CB"/>
    <w:rsid w:val="005A2B9F"/>
    <w:rsid w:val="005A4EAE"/>
    <w:rsid w:val="005A53B7"/>
    <w:rsid w:val="005A596F"/>
    <w:rsid w:val="005A6921"/>
    <w:rsid w:val="005A74D7"/>
    <w:rsid w:val="005A7B78"/>
    <w:rsid w:val="005A7E92"/>
    <w:rsid w:val="005B0096"/>
    <w:rsid w:val="005B2212"/>
    <w:rsid w:val="005B2837"/>
    <w:rsid w:val="005B5543"/>
    <w:rsid w:val="005B707D"/>
    <w:rsid w:val="005C0491"/>
    <w:rsid w:val="005C108B"/>
    <w:rsid w:val="005C23A4"/>
    <w:rsid w:val="005C42A6"/>
    <w:rsid w:val="005C7ABB"/>
    <w:rsid w:val="005D094F"/>
    <w:rsid w:val="005D303F"/>
    <w:rsid w:val="005D4C69"/>
    <w:rsid w:val="005D5AF5"/>
    <w:rsid w:val="005D615B"/>
    <w:rsid w:val="005D7E2D"/>
    <w:rsid w:val="005E06CF"/>
    <w:rsid w:val="005E28B5"/>
    <w:rsid w:val="005E6520"/>
    <w:rsid w:val="005F19E6"/>
    <w:rsid w:val="005F4496"/>
    <w:rsid w:val="005F44CC"/>
    <w:rsid w:val="005F5351"/>
    <w:rsid w:val="005F62ED"/>
    <w:rsid w:val="005F696D"/>
    <w:rsid w:val="005F69A5"/>
    <w:rsid w:val="006001B2"/>
    <w:rsid w:val="00600C93"/>
    <w:rsid w:val="006015DC"/>
    <w:rsid w:val="00603CC6"/>
    <w:rsid w:val="00605578"/>
    <w:rsid w:val="00606873"/>
    <w:rsid w:val="006109C7"/>
    <w:rsid w:val="00610F0E"/>
    <w:rsid w:val="006116B5"/>
    <w:rsid w:val="00611838"/>
    <w:rsid w:val="00611A23"/>
    <w:rsid w:val="00611B6F"/>
    <w:rsid w:val="00612484"/>
    <w:rsid w:val="0061316E"/>
    <w:rsid w:val="006139B5"/>
    <w:rsid w:val="0062104A"/>
    <w:rsid w:val="00621099"/>
    <w:rsid w:val="00621D3B"/>
    <w:rsid w:val="00623CDC"/>
    <w:rsid w:val="006271EA"/>
    <w:rsid w:val="0063173C"/>
    <w:rsid w:val="00634DED"/>
    <w:rsid w:val="006377A0"/>
    <w:rsid w:val="00637C12"/>
    <w:rsid w:val="006438CB"/>
    <w:rsid w:val="006445F5"/>
    <w:rsid w:val="00645387"/>
    <w:rsid w:val="00651E52"/>
    <w:rsid w:val="006532B8"/>
    <w:rsid w:val="00657FF2"/>
    <w:rsid w:val="0066037F"/>
    <w:rsid w:val="00662242"/>
    <w:rsid w:val="00662B86"/>
    <w:rsid w:val="00664A4B"/>
    <w:rsid w:val="006653B6"/>
    <w:rsid w:val="00665B68"/>
    <w:rsid w:val="006714C8"/>
    <w:rsid w:val="0067155A"/>
    <w:rsid w:val="00672544"/>
    <w:rsid w:val="00673C93"/>
    <w:rsid w:val="006771B0"/>
    <w:rsid w:val="006775BC"/>
    <w:rsid w:val="00681F88"/>
    <w:rsid w:val="00682D0C"/>
    <w:rsid w:val="00683F72"/>
    <w:rsid w:val="00685110"/>
    <w:rsid w:val="006865FF"/>
    <w:rsid w:val="00686A00"/>
    <w:rsid w:val="00686B6B"/>
    <w:rsid w:val="00690327"/>
    <w:rsid w:val="00691287"/>
    <w:rsid w:val="00691600"/>
    <w:rsid w:val="0069160C"/>
    <w:rsid w:val="00691924"/>
    <w:rsid w:val="0069466B"/>
    <w:rsid w:val="006957F9"/>
    <w:rsid w:val="00696312"/>
    <w:rsid w:val="006A163E"/>
    <w:rsid w:val="006A262D"/>
    <w:rsid w:val="006A3508"/>
    <w:rsid w:val="006A3527"/>
    <w:rsid w:val="006A66B7"/>
    <w:rsid w:val="006A6AA0"/>
    <w:rsid w:val="006B34C5"/>
    <w:rsid w:val="006B3785"/>
    <w:rsid w:val="006B5B28"/>
    <w:rsid w:val="006B5E41"/>
    <w:rsid w:val="006C019F"/>
    <w:rsid w:val="006C2BA2"/>
    <w:rsid w:val="006C3DC7"/>
    <w:rsid w:val="006C3E4F"/>
    <w:rsid w:val="006C3F9A"/>
    <w:rsid w:val="006C4629"/>
    <w:rsid w:val="006C4FD7"/>
    <w:rsid w:val="006C616F"/>
    <w:rsid w:val="006C746C"/>
    <w:rsid w:val="006C7EC6"/>
    <w:rsid w:val="006D0221"/>
    <w:rsid w:val="006D0E3C"/>
    <w:rsid w:val="006D12CE"/>
    <w:rsid w:val="006D3321"/>
    <w:rsid w:val="006D45B5"/>
    <w:rsid w:val="006D46D5"/>
    <w:rsid w:val="006D546E"/>
    <w:rsid w:val="006E5BD7"/>
    <w:rsid w:val="006E7475"/>
    <w:rsid w:val="006E7A77"/>
    <w:rsid w:val="006F0AF1"/>
    <w:rsid w:val="006F619F"/>
    <w:rsid w:val="0070006F"/>
    <w:rsid w:val="0070036C"/>
    <w:rsid w:val="00700F1A"/>
    <w:rsid w:val="007023E1"/>
    <w:rsid w:val="00704D59"/>
    <w:rsid w:val="00706BB7"/>
    <w:rsid w:val="00707DB3"/>
    <w:rsid w:val="0071097C"/>
    <w:rsid w:val="00712FD8"/>
    <w:rsid w:val="007142E9"/>
    <w:rsid w:val="00715449"/>
    <w:rsid w:val="007163FC"/>
    <w:rsid w:val="007222C6"/>
    <w:rsid w:val="007228D0"/>
    <w:rsid w:val="007244E8"/>
    <w:rsid w:val="00724E95"/>
    <w:rsid w:val="007303C0"/>
    <w:rsid w:val="00730AED"/>
    <w:rsid w:val="007316F5"/>
    <w:rsid w:val="00731803"/>
    <w:rsid w:val="00732C87"/>
    <w:rsid w:val="00737753"/>
    <w:rsid w:val="007418E4"/>
    <w:rsid w:val="00743ECA"/>
    <w:rsid w:val="007465E5"/>
    <w:rsid w:val="00751208"/>
    <w:rsid w:val="00751AD0"/>
    <w:rsid w:val="00753ED1"/>
    <w:rsid w:val="00754E9B"/>
    <w:rsid w:val="00757664"/>
    <w:rsid w:val="00757A51"/>
    <w:rsid w:val="00761568"/>
    <w:rsid w:val="007615FF"/>
    <w:rsid w:val="00766498"/>
    <w:rsid w:val="00770071"/>
    <w:rsid w:val="00774E9C"/>
    <w:rsid w:val="007759DB"/>
    <w:rsid w:val="007764CB"/>
    <w:rsid w:val="00776738"/>
    <w:rsid w:val="007778BD"/>
    <w:rsid w:val="00780DA8"/>
    <w:rsid w:val="00781426"/>
    <w:rsid w:val="00781AD4"/>
    <w:rsid w:val="0078276D"/>
    <w:rsid w:val="00783652"/>
    <w:rsid w:val="0078415E"/>
    <w:rsid w:val="00784F02"/>
    <w:rsid w:val="007854BC"/>
    <w:rsid w:val="007866A1"/>
    <w:rsid w:val="007871F3"/>
    <w:rsid w:val="00787679"/>
    <w:rsid w:val="007900BE"/>
    <w:rsid w:val="00790AA3"/>
    <w:rsid w:val="00790FAF"/>
    <w:rsid w:val="00791781"/>
    <w:rsid w:val="007941CB"/>
    <w:rsid w:val="00794207"/>
    <w:rsid w:val="0079586E"/>
    <w:rsid w:val="00795F9E"/>
    <w:rsid w:val="007A0037"/>
    <w:rsid w:val="007A063D"/>
    <w:rsid w:val="007A1C35"/>
    <w:rsid w:val="007A4B51"/>
    <w:rsid w:val="007A52EB"/>
    <w:rsid w:val="007A6BFD"/>
    <w:rsid w:val="007B06E5"/>
    <w:rsid w:val="007B135B"/>
    <w:rsid w:val="007B15C3"/>
    <w:rsid w:val="007B37B4"/>
    <w:rsid w:val="007B3D6D"/>
    <w:rsid w:val="007B51D4"/>
    <w:rsid w:val="007C1039"/>
    <w:rsid w:val="007C2266"/>
    <w:rsid w:val="007C429F"/>
    <w:rsid w:val="007D0A08"/>
    <w:rsid w:val="007D291C"/>
    <w:rsid w:val="007D32E6"/>
    <w:rsid w:val="007D34D7"/>
    <w:rsid w:val="007D3C1C"/>
    <w:rsid w:val="007D3C2A"/>
    <w:rsid w:val="007D5B18"/>
    <w:rsid w:val="007D7AB7"/>
    <w:rsid w:val="007E0741"/>
    <w:rsid w:val="007E1A94"/>
    <w:rsid w:val="007E57E4"/>
    <w:rsid w:val="007E6536"/>
    <w:rsid w:val="007F023C"/>
    <w:rsid w:val="007F0312"/>
    <w:rsid w:val="007F0749"/>
    <w:rsid w:val="007F2533"/>
    <w:rsid w:val="007F4CB3"/>
    <w:rsid w:val="007F54CB"/>
    <w:rsid w:val="007F5B4E"/>
    <w:rsid w:val="007F5C7B"/>
    <w:rsid w:val="007F7B02"/>
    <w:rsid w:val="008003BA"/>
    <w:rsid w:val="00802542"/>
    <w:rsid w:val="008110DD"/>
    <w:rsid w:val="008145C1"/>
    <w:rsid w:val="00823FE0"/>
    <w:rsid w:val="00826E8A"/>
    <w:rsid w:val="00827326"/>
    <w:rsid w:val="00832F4B"/>
    <w:rsid w:val="00833AD6"/>
    <w:rsid w:val="00836D3B"/>
    <w:rsid w:val="008377F8"/>
    <w:rsid w:val="00837AD3"/>
    <w:rsid w:val="00837C37"/>
    <w:rsid w:val="00842AA2"/>
    <w:rsid w:val="008447CE"/>
    <w:rsid w:val="00845543"/>
    <w:rsid w:val="00847D20"/>
    <w:rsid w:val="008505C6"/>
    <w:rsid w:val="00852495"/>
    <w:rsid w:val="00854243"/>
    <w:rsid w:val="00857942"/>
    <w:rsid w:val="00860EF0"/>
    <w:rsid w:val="00862A67"/>
    <w:rsid w:val="00862E52"/>
    <w:rsid w:val="0086443D"/>
    <w:rsid w:val="00864491"/>
    <w:rsid w:val="00865626"/>
    <w:rsid w:val="0087066F"/>
    <w:rsid w:val="0087091E"/>
    <w:rsid w:val="00872EBD"/>
    <w:rsid w:val="00873DF8"/>
    <w:rsid w:val="00882220"/>
    <w:rsid w:val="008825C3"/>
    <w:rsid w:val="0088265B"/>
    <w:rsid w:val="008831A3"/>
    <w:rsid w:val="0088548B"/>
    <w:rsid w:val="00886C6B"/>
    <w:rsid w:val="00890028"/>
    <w:rsid w:val="00890193"/>
    <w:rsid w:val="008915D8"/>
    <w:rsid w:val="00891B5C"/>
    <w:rsid w:val="00893186"/>
    <w:rsid w:val="008938A8"/>
    <w:rsid w:val="00897FB8"/>
    <w:rsid w:val="008A01E0"/>
    <w:rsid w:val="008A0679"/>
    <w:rsid w:val="008A1596"/>
    <w:rsid w:val="008A23A9"/>
    <w:rsid w:val="008A46A6"/>
    <w:rsid w:val="008A6C14"/>
    <w:rsid w:val="008B0166"/>
    <w:rsid w:val="008B11D7"/>
    <w:rsid w:val="008B1AAC"/>
    <w:rsid w:val="008B4A5F"/>
    <w:rsid w:val="008B51A2"/>
    <w:rsid w:val="008B5D20"/>
    <w:rsid w:val="008B5E3E"/>
    <w:rsid w:val="008B7212"/>
    <w:rsid w:val="008C468F"/>
    <w:rsid w:val="008C648D"/>
    <w:rsid w:val="008D101A"/>
    <w:rsid w:val="008D2B54"/>
    <w:rsid w:val="008D34ED"/>
    <w:rsid w:val="008D5782"/>
    <w:rsid w:val="008D69F3"/>
    <w:rsid w:val="008D700B"/>
    <w:rsid w:val="008E033B"/>
    <w:rsid w:val="008E0BAF"/>
    <w:rsid w:val="008E0EB0"/>
    <w:rsid w:val="008E2DF9"/>
    <w:rsid w:val="008E3433"/>
    <w:rsid w:val="008E49F9"/>
    <w:rsid w:val="008E5441"/>
    <w:rsid w:val="008F17B2"/>
    <w:rsid w:val="008F30E7"/>
    <w:rsid w:val="008F4821"/>
    <w:rsid w:val="008F5217"/>
    <w:rsid w:val="008F59CC"/>
    <w:rsid w:val="00901646"/>
    <w:rsid w:val="00901B9B"/>
    <w:rsid w:val="009033C7"/>
    <w:rsid w:val="0090537A"/>
    <w:rsid w:val="00905F21"/>
    <w:rsid w:val="0090750A"/>
    <w:rsid w:val="00910538"/>
    <w:rsid w:val="00910967"/>
    <w:rsid w:val="009115D8"/>
    <w:rsid w:val="00911E21"/>
    <w:rsid w:val="00912936"/>
    <w:rsid w:val="009133CE"/>
    <w:rsid w:val="009162B4"/>
    <w:rsid w:val="00916D87"/>
    <w:rsid w:val="00917D4B"/>
    <w:rsid w:val="009224AD"/>
    <w:rsid w:val="009224F7"/>
    <w:rsid w:val="009226C6"/>
    <w:rsid w:val="00923F82"/>
    <w:rsid w:val="009261AA"/>
    <w:rsid w:val="009265F5"/>
    <w:rsid w:val="00930766"/>
    <w:rsid w:val="0093100D"/>
    <w:rsid w:val="0093291D"/>
    <w:rsid w:val="009330A6"/>
    <w:rsid w:val="009332E8"/>
    <w:rsid w:val="0093706C"/>
    <w:rsid w:val="00942A3A"/>
    <w:rsid w:val="009439BB"/>
    <w:rsid w:val="00943AAC"/>
    <w:rsid w:val="00947370"/>
    <w:rsid w:val="009506BF"/>
    <w:rsid w:val="009511B4"/>
    <w:rsid w:val="009523D2"/>
    <w:rsid w:val="009533E1"/>
    <w:rsid w:val="00953425"/>
    <w:rsid w:val="009542A5"/>
    <w:rsid w:val="00954ABA"/>
    <w:rsid w:val="00954FC7"/>
    <w:rsid w:val="009624DF"/>
    <w:rsid w:val="00962729"/>
    <w:rsid w:val="009632A8"/>
    <w:rsid w:val="00964A32"/>
    <w:rsid w:val="009652E8"/>
    <w:rsid w:val="00966611"/>
    <w:rsid w:val="00966A50"/>
    <w:rsid w:val="0097091E"/>
    <w:rsid w:val="00971933"/>
    <w:rsid w:val="009758FB"/>
    <w:rsid w:val="009766AB"/>
    <w:rsid w:val="0098010E"/>
    <w:rsid w:val="0098039A"/>
    <w:rsid w:val="00981DF6"/>
    <w:rsid w:val="00982282"/>
    <w:rsid w:val="0098315C"/>
    <w:rsid w:val="00983F58"/>
    <w:rsid w:val="00984D38"/>
    <w:rsid w:val="00985677"/>
    <w:rsid w:val="00990044"/>
    <w:rsid w:val="00991A6F"/>
    <w:rsid w:val="00993CCA"/>
    <w:rsid w:val="009940B0"/>
    <w:rsid w:val="00997216"/>
    <w:rsid w:val="00997816"/>
    <w:rsid w:val="009A0A86"/>
    <w:rsid w:val="009A327E"/>
    <w:rsid w:val="009A3F50"/>
    <w:rsid w:val="009A457E"/>
    <w:rsid w:val="009B1DF2"/>
    <w:rsid w:val="009B24ED"/>
    <w:rsid w:val="009B4CDD"/>
    <w:rsid w:val="009B553A"/>
    <w:rsid w:val="009C2071"/>
    <w:rsid w:val="009C2B43"/>
    <w:rsid w:val="009C2CBB"/>
    <w:rsid w:val="009C366E"/>
    <w:rsid w:val="009C5364"/>
    <w:rsid w:val="009C57B0"/>
    <w:rsid w:val="009C7BB3"/>
    <w:rsid w:val="009C7FD7"/>
    <w:rsid w:val="009D00DD"/>
    <w:rsid w:val="009D1514"/>
    <w:rsid w:val="009D2930"/>
    <w:rsid w:val="009D4294"/>
    <w:rsid w:val="009D53CA"/>
    <w:rsid w:val="009D7360"/>
    <w:rsid w:val="009E0422"/>
    <w:rsid w:val="009E093E"/>
    <w:rsid w:val="009E0A51"/>
    <w:rsid w:val="009E1F3B"/>
    <w:rsid w:val="009F1C9F"/>
    <w:rsid w:val="009F487D"/>
    <w:rsid w:val="009F6028"/>
    <w:rsid w:val="009F6E23"/>
    <w:rsid w:val="009F7247"/>
    <w:rsid w:val="009F7C77"/>
    <w:rsid w:val="00A01AB5"/>
    <w:rsid w:val="00A01CFA"/>
    <w:rsid w:val="00A02C86"/>
    <w:rsid w:val="00A0460D"/>
    <w:rsid w:val="00A06418"/>
    <w:rsid w:val="00A10425"/>
    <w:rsid w:val="00A10B61"/>
    <w:rsid w:val="00A11134"/>
    <w:rsid w:val="00A1435B"/>
    <w:rsid w:val="00A17C1B"/>
    <w:rsid w:val="00A20FA3"/>
    <w:rsid w:val="00A22DB0"/>
    <w:rsid w:val="00A25BE6"/>
    <w:rsid w:val="00A25D84"/>
    <w:rsid w:val="00A27A93"/>
    <w:rsid w:val="00A30026"/>
    <w:rsid w:val="00A30D44"/>
    <w:rsid w:val="00A33A5B"/>
    <w:rsid w:val="00A34B7C"/>
    <w:rsid w:val="00A3598C"/>
    <w:rsid w:val="00A405B9"/>
    <w:rsid w:val="00A40A42"/>
    <w:rsid w:val="00A413A6"/>
    <w:rsid w:val="00A41C17"/>
    <w:rsid w:val="00A468B6"/>
    <w:rsid w:val="00A471B6"/>
    <w:rsid w:val="00A47ADC"/>
    <w:rsid w:val="00A5088F"/>
    <w:rsid w:val="00A515C4"/>
    <w:rsid w:val="00A515C6"/>
    <w:rsid w:val="00A5177A"/>
    <w:rsid w:val="00A54DBC"/>
    <w:rsid w:val="00A6055A"/>
    <w:rsid w:val="00A655D0"/>
    <w:rsid w:val="00A655F8"/>
    <w:rsid w:val="00A67851"/>
    <w:rsid w:val="00A72131"/>
    <w:rsid w:val="00A72218"/>
    <w:rsid w:val="00A74C5B"/>
    <w:rsid w:val="00A74C88"/>
    <w:rsid w:val="00A802C2"/>
    <w:rsid w:val="00A80669"/>
    <w:rsid w:val="00A81E6A"/>
    <w:rsid w:val="00A81FF7"/>
    <w:rsid w:val="00A8314E"/>
    <w:rsid w:val="00A83896"/>
    <w:rsid w:val="00A85F68"/>
    <w:rsid w:val="00A903A3"/>
    <w:rsid w:val="00A906CD"/>
    <w:rsid w:val="00A91C69"/>
    <w:rsid w:val="00A94E53"/>
    <w:rsid w:val="00A961B9"/>
    <w:rsid w:val="00AA04C9"/>
    <w:rsid w:val="00AA5DED"/>
    <w:rsid w:val="00AA7B78"/>
    <w:rsid w:val="00AB0449"/>
    <w:rsid w:val="00AB2202"/>
    <w:rsid w:val="00AB2281"/>
    <w:rsid w:val="00AB4099"/>
    <w:rsid w:val="00AB7611"/>
    <w:rsid w:val="00AC0E48"/>
    <w:rsid w:val="00AC6446"/>
    <w:rsid w:val="00AC68F8"/>
    <w:rsid w:val="00AC7AB6"/>
    <w:rsid w:val="00AD1046"/>
    <w:rsid w:val="00AD393D"/>
    <w:rsid w:val="00AD5BA5"/>
    <w:rsid w:val="00AD63DE"/>
    <w:rsid w:val="00AE0768"/>
    <w:rsid w:val="00AE0EEB"/>
    <w:rsid w:val="00AE1748"/>
    <w:rsid w:val="00AE4122"/>
    <w:rsid w:val="00AE453E"/>
    <w:rsid w:val="00AE4AF9"/>
    <w:rsid w:val="00AE4D17"/>
    <w:rsid w:val="00AE7188"/>
    <w:rsid w:val="00AE7610"/>
    <w:rsid w:val="00AF218F"/>
    <w:rsid w:val="00AF273A"/>
    <w:rsid w:val="00AF3296"/>
    <w:rsid w:val="00AF41DA"/>
    <w:rsid w:val="00AF501E"/>
    <w:rsid w:val="00AF5231"/>
    <w:rsid w:val="00AF7977"/>
    <w:rsid w:val="00AF7A77"/>
    <w:rsid w:val="00B00453"/>
    <w:rsid w:val="00B00507"/>
    <w:rsid w:val="00B019A9"/>
    <w:rsid w:val="00B02F0B"/>
    <w:rsid w:val="00B0319E"/>
    <w:rsid w:val="00B03447"/>
    <w:rsid w:val="00B03791"/>
    <w:rsid w:val="00B057CD"/>
    <w:rsid w:val="00B06432"/>
    <w:rsid w:val="00B12182"/>
    <w:rsid w:val="00B153BD"/>
    <w:rsid w:val="00B16196"/>
    <w:rsid w:val="00B1794B"/>
    <w:rsid w:val="00B207B3"/>
    <w:rsid w:val="00B21D86"/>
    <w:rsid w:val="00B25CAE"/>
    <w:rsid w:val="00B31A91"/>
    <w:rsid w:val="00B33AD9"/>
    <w:rsid w:val="00B343EC"/>
    <w:rsid w:val="00B375E5"/>
    <w:rsid w:val="00B42153"/>
    <w:rsid w:val="00B431A3"/>
    <w:rsid w:val="00B43AA1"/>
    <w:rsid w:val="00B43D7E"/>
    <w:rsid w:val="00B43E39"/>
    <w:rsid w:val="00B4434F"/>
    <w:rsid w:val="00B44631"/>
    <w:rsid w:val="00B4514C"/>
    <w:rsid w:val="00B45291"/>
    <w:rsid w:val="00B50542"/>
    <w:rsid w:val="00B53120"/>
    <w:rsid w:val="00B56AD3"/>
    <w:rsid w:val="00B60560"/>
    <w:rsid w:val="00B641F4"/>
    <w:rsid w:val="00B6728B"/>
    <w:rsid w:val="00B72943"/>
    <w:rsid w:val="00B73E43"/>
    <w:rsid w:val="00B749B3"/>
    <w:rsid w:val="00B74CC4"/>
    <w:rsid w:val="00B74FD8"/>
    <w:rsid w:val="00B75EE5"/>
    <w:rsid w:val="00B7617F"/>
    <w:rsid w:val="00B764A1"/>
    <w:rsid w:val="00B777D6"/>
    <w:rsid w:val="00B810BF"/>
    <w:rsid w:val="00B814ED"/>
    <w:rsid w:val="00B853AE"/>
    <w:rsid w:val="00B9068C"/>
    <w:rsid w:val="00B90F8F"/>
    <w:rsid w:val="00B92E22"/>
    <w:rsid w:val="00B9589F"/>
    <w:rsid w:val="00B9657B"/>
    <w:rsid w:val="00B968A1"/>
    <w:rsid w:val="00B97DA7"/>
    <w:rsid w:val="00BA065A"/>
    <w:rsid w:val="00BA1B97"/>
    <w:rsid w:val="00BA21D7"/>
    <w:rsid w:val="00BA2B0F"/>
    <w:rsid w:val="00BA394B"/>
    <w:rsid w:val="00BA4905"/>
    <w:rsid w:val="00BA5E4E"/>
    <w:rsid w:val="00BA6324"/>
    <w:rsid w:val="00BA6A4E"/>
    <w:rsid w:val="00BA6EBD"/>
    <w:rsid w:val="00BA76A5"/>
    <w:rsid w:val="00BB0748"/>
    <w:rsid w:val="00BB1679"/>
    <w:rsid w:val="00BB2D36"/>
    <w:rsid w:val="00BB3A34"/>
    <w:rsid w:val="00BB41F9"/>
    <w:rsid w:val="00BB647F"/>
    <w:rsid w:val="00BC3F60"/>
    <w:rsid w:val="00BC4AA5"/>
    <w:rsid w:val="00BC4C2E"/>
    <w:rsid w:val="00BC518E"/>
    <w:rsid w:val="00BC6097"/>
    <w:rsid w:val="00BC7777"/>
    <w:rsid w:val="00BD0610"/>
    <w:rsid w:val="00BD1E42"/>
    <w:rsid w:val="00BD446B"/>
    <w:rsid w:val="00BD5195"/>
    <w:rsid w:val="00BD5B1E"/>
    <w:rsid w:val="00BE0DED"/>
    <w:rsid w:val="00BE0E8E"/>
    <w:rsid w:val="00BE2CFB"/>
    <w:rsid w:val="00BE2FA6"/>
    <w:rsid w:val="00BE4849"/>
    <w:rsid w:val="00BE4F8D"/>
    <w:rsid w:val="00BF24CE"/>
    <w:rsid w:val="00BF3D43"/>
    <w:rsid w:val="00C00FCF"/>
    <w:rsid w:val="00C018AA"/>
    <w:rsid w:val="00C01FEA"/>
    <w:rsid w:val="00C0316E"/>
    <w:rsid w:val="00C037BD"/>
    <w:rsid w:val="00C03E57"/>
    <w:rsid w:val="00C0462C"/>
    <w:rsid w:val="00C07353"/>
    <w:rsid w:val="00C07BD6"/>
    <w:rsid w:val="00C12874"/>
    <w:rsid w:val="00C1309B"/>
    <w:rsid w:val="00C1377B"/>
    <w:rsid w:val="00C14AB2"/>
    <w:rsid w:val="00C15DF5"/>
    <w:rsid w:val="00C16B62"/>
    <w:rsid w:val="00C172CE"/>
    <w:rsid w:val="00C2001D"/>
    <w:rsid w:val="00C22CE8"/>
    <w:rsid w:val="00C24CAE"/>
    <w:rsid w:val="00C24E0C"/>
    <w:rsid w:val="00C25480"/>
    <w:rsid w:val="00C25496"/>
    <w:rsid w:val="00C25554"/>
    <w:rsid w:val="00C25570"/>
    <w:rsid w:val="00C267CE"/>
    <w:rsid w:val="00C26853"/>
    <w:rsid w:val="00C30D39"/>
    <w:rsid w:val="00C369A2"/>
    <w:rsid w:val="00C417C8"/>
    <w:rsid w:val="00C41BDF"/>
    <w:rsid w:val="00C42F9F"/>
    <w:rsid w:val="00C4641C"/>
    <w:rsid w:val="00C4731A"/>
    <w:rsid w:val="00C474A6"/>
    <w:rsid w:val="00C50300"/>
    <w:rsid w:val="00C51389"/>
    <w:rsid w:val="00C52095"/>
    <w:rsid w:val="00C5263C"/>
    <w:rsid w:val="00C52CCB"/>
    <w:rsid w:val="00C539A8"/>
    <w:rsid w:val="00C62EB3"/>
    <w:rsid w:val="00C63D98"/>
    <w:rsid w:val="00C668FB"/>
    <w:rsid w:val="00C66C49"/>
    <w:rsid w:val="00C753E9"/>
    <w:rsid w:val="00C7650F"/>
    <w:rsid w:val="00C768D8"/>
    <w:rsid w:val="00C77624"/>
    <w:rsid w:val="00C802E5"/>
    <w:rsid w:val="00C80EE5"/>
    <w:rsid w:val="00C80EF6"/>
    <w:rsid w:val="00C80F67"/>
    <w:rsid w:val="00C8128A"/>
    <w:rsid w:val="00C8148F"/>
    <w:rsid w:val="00C81C9F"/>
    <w:rsid w:val="00C8255D"/>
    <w:rsid w:val="00C82B14"/>
    <w:rsid w:val="00C83907"/>
    <w:rsid w:val="00C8612C"/>
    <w:rsid w:val="00C86A15"/>
    <w:rsid w:val="00C91265"/>
    <w:rsid w:val="00C9184B"/>
    <w:rsid w:val="00C929B3"/>
    <w:rsid w:val="00C92E56"/>
    <w:rsid w:val="00C93B1C"/>
    <w:rsid w:val="00C93CEF"/>
    <w:rsid w:val="00C959D9"/>
    <w:rsid w:val="00C960EE"/>
    <w:rsid w:val="00CA10CC"/>
    <w:rsid w:val="00CA6E34"/>
    <w:rsid w:val="00CA760A"/>
    <w:rsid w:val="00CA77FF"/>
    <w:rsid w:val="00CB19B1"/>
    <w:rsid w:val="00CC13F8"/>
    <w:rsid w:val="00CC4CFD"/>
    <w:rsid w:val="00CC7C1E"/>
    <w:rsid w:val="00CD13B0"/>
    <w:rsid w:val="00CD14F6"/>
    <w:rsid w:val="00CD1CF9"/>
    <w:rsid w:val="00CD219D"/>
    <w:rsid w:val="00CD308D"/>
    <w:rsid w:val="00CD3922"/>
    <w:rsid w:val="00CD4064"/>
    <w:rsid w:val="00CD60EF"/>
    <w:rsid w:val="00CD7BF8"/>
    <w:rsid w:val="00CE07D0"/>
    <w:rsid w:val="00CE1054"/>
    <w:rsid w:val="00CE10E3"/>
    <w:rsid w:val="00CE3AFF"/>
    <w:rsid w:val="00CE596C"/>
    <w:rsid w:val="00CE7638"/>
    <w:rsid w:val="00CF287A"/>
    <w:rsid w:val="00CF3CBC"/>
    <w:rsid w:val="00CF4529"/>
    <w:rsid w:val="00CF45CD"/>
    <w:rsid w:val="00CF4C11"/>
    <w:rsid w:val="00CF7509"/>
    <w:rsid w:val="00D03F76"/>
    <w:rsid w:val="00D052AD"/>
    <w:rsid w:val="00D053E0"/>
    <w:rsid w:val="00D05C16"/>
    <w:rsid w:val="00D05CFB"/>
    <w:rsid w:val="00D10FEA"/>
    <w:rsid w:val="00D129FF"/>
    <w:rsid w:val="00D13BA7"/>
    <w:rsid w:val="00D143D5"/>
    <w:rsid w:val="00D20045"/>
    <w:rsid w:val="00D23D8D"/>
    <w:rsid w:val="00D253CC"/>
    <w:rsid w:val="00D25ED6"/>
    <w:rsid w:val="00D263A7"/>
    <w:rsid w:val="00D27261"/>
    <w:rsid w:val="00D2764F"/>
    <w:rsid w:val="00D421ED"/>
    <w:rsid w:val="00D42F8D"/>
    <w:rsid w:val="00D45A69"/>
    <w:rsid w:val="00D47415"/>
    <w:rsid w:val="00D53250"/>
    <w:rsid w:val="00D5360F"/>
    <w:rsid w:val="00D54249"/>
    <w:rsid w:val="00D5497B"/>
    <w:rsid w:val="00D64622"/>
    <w:rsid w:val="00D64CA3"/>
    <w:rsid w:val="00D66E78"/>
    <w:rsid w:val="00D67508"/>
    <w:rsid w:val="00D7094C"/>
    <w:rsid w:val="00D748EE"/>
    <w:rsid w:val="00D81351"/>
    <w:rsid w:val="00D851A1"/>
    <w:rsid w:val="00D85380"/>
    <w:rsid w:val="00D87523"/>
    <w:rsid w:val="00D90937"/>
    <w:rsid w:val="00D91C92"/>
    <w:rsid w:val="00D93512"/>
    <w:rsid w:val="00D94828"/>
    <w:rsid w:val="00D96A22"/>
    <w:rsid w:val="00D96B5E"/>
    <w:rsid w:val="00D97BCF"/>
    <w:rsid w:val="00DA0217"/>
    <w:rsid w:val="00DA02EE"/>
    <w:rsid w:val="00DA4FC1"/>
    <w:rsid w:val="00DA62D8"/>
    <w:rsid w:val="00DA640D"/>
    <w:rsid w:val="00DA67F5"/>
    <w:rsid w:val="00DB0B1A"/>
    <w:rsid w:val="00DB74C0"/>
    <w:rsid w:val="00DB7F72"/>
    <w:rsid w:val="00DC168D"/>
    <w:rsid w:val="00DC245A"/>
    <w:rsid w:val="00DC2E86"/>
    <w:rsid w:val="00DC399A"/>
    <w:rsid w:val="00DC39F5"/>
    <w:rsid w:val="00DC4CCB"/>
    <w:rsid w:val="00DC7AB2"/>
    <w:rsid w:val="00DD29A8"/>
    <w:rsid w:val="00DD305B"/>
    <w:rsid w:val="00DD4340"/>
    <w:rsid w:val="00DD6DA4"/>
    <w:rsid w:val="00DD7F7F"/>
    <w:rsid w:val="00DE0590"/>
    <w:rsid w:val="00DE1D2C"/>
    <w:rsid w:val="00DE3329"/>
    <w:rsid w:val="00DE3E15"/>
    <w:rsid w:val="00DE49C6"/>
    <w:rsid w:val="00DE527F"/>
    <w:rsid w:val="00DE52BF"/>
    <w:rsid w:val="00DE5570"/>
    <w:rsid w:val="00DF0771"/>
    <w:rsid w:val="00DF0BF4"/>
    <w:rsid w:val="00DF3B1C"/>
    <w:rsid w:val="00DF4BC9"/>
    <w:rsid w:val="00DF5FD2"/>
    <w:rsid w:val="00DF6FAB"/>
    <w:rsid w:val="00DF7AD7"/>
    <w:rsid w:val="00E0082B"/>
    <w:rsid w:val="00E02826"/>
    <w:rsid w:val="00E02843"/>
    <w:rsid w:val="00E039FF"/>
    <w:rsid w:val="00E04E55"/>
    <w:rsid w:val="00E10B5D"/>
    <w:rsid w:val="00E10E33"/>
    <w:rsid w:val="00E12088"/>
    <w:rsid w:val="00E1354D"/>
    <w:rsid w:val="00E142CE"/>
    <w:rsid w:val="00E15AFC"/>
    <w:rsid w:val="00E21184"/>
    <w:rsid w:val="00E21E19"/>
    <w:rsid w:val="00E22292"/>
    <w:rsid w:val="00E2288C"/>
    <w:rsid w:val="00E22D2A"/>
    <w:rsid w:val="00E23137"/>
    <w:rsid w:val="00E23619"/>
    <w:rsid w:val="00E27341"/>
    <w:rsid w:val="00E27ACB"/>
    <w:rsid w:val="00E33D71"/>
    <w:rsid w:val="00E3588F"/>
    <w:rsid w:val="00E41464"/>
    <w:rsid w:val="00E42111"/>
    <w:rsid w:val="00E424E4"/>
    <w:rsid w:val="00E42D62"/>
    <w:rsid w:val="00E42DCA"/>
    <w:rsid w:val="00E43392"/>
    <w:rsid w:val="00E4352A"/>
    <w:rsid w:val="00E465B6"/>
    <w:rsid w:val="00E47993"/>
    <w:rsid w:val="00E50883"/>
    <w:rsid w:val="00E50F33"/>
    <w:rsid w:val="00E50FB5"/>
    <w:rsid w:val="00E51573"/>
    <w:rsid w:val="00E519AC"/>
    <w:rsid w:val="00E52C21"/>
    <w:rsid w:val="00E5758A"/>
    <w:rsid w:val="00E62AC6"/>
    <w:rsid w:val="00E62D79"/>
    <w:rsid w:val="00E64B47"/>
    <w:rsid w:val="00E65CA5"/>
    <w:rsid w:val="00E6634B"/>
    <w:rsid w:val="00E66863"/>
    <w:rsid w:val="00E71581"/>
    <w:rsid w:val="00E716E7"/>
    <w:rsid w:val="00E71E05"/>
    <w:rsid w:val="00E72275"/>
    <w:rsid w:val="00E72546"/>
    <w:rsid w:val="00E73B23"/>
    <w:rsid w:val="00E74039"/>
    <w:rsid w:val="00E76174"/>
    <w:rsid w:val="00E80B0C"/>
    <w:rsid w:val="00E8226C"/>
    <w:rsid w:val="00E843F5"/>
    <w:rsid w:val="00E867BC"/>
    <w:rsid w:val="00E9089F"/>
    <w:rsid w:val="00E92169"/>
    <w:rsid w:val="00E931A1"/>
    <w:rsid w:val="00E934A5"/>
    <w:rsid w:val="00E94CDC"/>
    <w:rsid w:val="00E95391"/>
    <w:rsid w:val="00E96287"/>
    <w:rsid w:val="00E97BFA"/>
    <w:rsid w:val="00EA047A"/>
    <w:rsid w:val="00EA4E11"/>
    <w:rsid w:val="00EA5C42"/>
    <w:rsid w:val="00EA63D2"/>
    <w:rsid w:val="00EA6943"/>
    <w:rsid w:val="00EB1319"/>
    <w:rsid w:val="00EB230E"/>
    <w:rsid w:val="00EB2DE9"/>
    <w:rsid w:val="00EB3E3E"/>
    <w:rsid w:val="00EB5D73"/>
    <w:rsid w:val="00EB71B9"/>
    <w:rsid w:val="00EB7686"/>
    <w:rsid w:val="00EC22C0"/>
    <w:rsid w:val="00EC373E"/>
    <w:rsid w:val="00EC5265"/>
    <w:rsid w:val="00ED08C6"/>
    <w:rsid w:val="00ED3197"/>
    <w:rsid w:val="00EE1096"/>
    <w:rsid w:val="00EE1206"/>
    <w:rsid w:val="00EE45A3"/>
    <w:rsid w:val="00EE6542"/>
    <w:rsid w:val="00EE7DBF"/>
    <w:rsid w:val="00EE7F8D"/>
    <w:rsid w:val="00EF35BA"/>
    <w:rsid w:val="00EF6B01"/>
    <w:rsid w:val="00EF7323"/>
    <w:rsid w:val="00F00292"/>
    <w:rsid w:val="00F02414"/>
    <w:rsid w:val="00F0385E"/>
    <w:rsid w:val="00F048F1"/>
    <w:rsid w:val="00F05760"/>
    <w:rsid w:val="00F05F0B"/>
    <w:rsid w:val="00F1077D"/>
    <w:rsid w:val="00F115E2"/>
    <w:rsid w:val="00F12422"/>
    <w:rsid w:val="00F12488"/>
    <w:rsid w:val="00F12D35"/>
    <w:rsid w:val="00F12D96"/>
    <w:rsid w:val="00F160AA"/>
    <w:rsid w:val="00F16901"/>
    <w:rsid w:val="00F20E08"/>
    <w:rsid w:val="00F212FC"/>
    <w:rsid w:val="00F21643"/>
    <w:rsid w:val="00F22DA0"/>
    <w:rsid w:val="00F23C48"/>
    <w:rsid w:val="00F27775"/>
    <w:rsid w:val="00F27C3C"/>
    <w:rsid w:val="00F31564"/>
    <w:rsid w:val="00F31768"/>
    <w:rsid w:val="00F31E14"/>
    <w:rsid w:val="00F3297E"/>
    <w:rsid w:val="00F33DD5"/>
    <w:rsid w:val="00F3463F"/>
    <w:rsid w:val="00F34DB6"/>
    <w:rsid w:val="00F36E54"/>
    <w:rsid w:val="00F37730"/>
    <w:rsid w:val="00F378BB"/>
    <w:rsid w:val="00F409B6"/>
    <w:rsid w:val="00F43ADB"/>
    <w:rsid w:val="00F45097"/>
    <w:rsid w:val="00F46235"/>
    <w:rsid w:val="00F47A9A"/>
    <w:rsid w:val="00F47DDD"/>
    <w:rsid w:val="00F50E05"/>
    <w:rsid w:val="00F50EFB"/>
    <w:rsid w:val="00F53C4A"/>
    <w:rsid w:val="00F54D11"/>
    <w:rsid w:val="00F56A25"/>
    <w:rsid w:val="00F574B3"/>
    <w:rsid w:val="00F622BE"/>
    <w:rsid w:val="00F62937"/>
    <w:rsid w:val="00F63CE0"/>
    <w:rsid w:val="00F63F77"/>
    <w:rsid w:val="00F6579B"/>
    <w:rsid w:val="00F67AEF"/>
    <w:rsid w:val="00F7282E"/>
    <w:rsid w:val="00F72D90"/>
    <w:rsid w:val="00F72DAF"/>
    <w:rsid w:val="00F75912"/>
    <w:rsid w:val="00F77035"/>
    <w:rsid w:val="00F77040"/>
    <w:rsid w:val="00F80BC3"/>
    <w:rsid w:val="00F83BF3"/>
    <w:rsid w:val="00F860D5"/>
    <w:rsid w:val="00F8673D"/>
    <w:rsid w:val="00F8758D"/>
    <w:rsid w:val="00F8759E"/>
    <w:rsid w:val="00F875AD"/>
    <w:rsid w:val="00F87635"/>
    <w:rsid w:val="00F91503"/>
    <w:rsid w:val="00F91C37"/>
    <w:rsid w:val="00FA2B33"/>
    <w:rsid w:val="00FA57E1"/>
    <w:rsid w:val="00FA5A42"/>
    <w:rsid w:val="00FA65C0"/>
    <w:rsid w:val="00FA69A7"/>
    <w:rsid w:val="00FA6DA2"/>
    <w:rsid w:val="00FA71AC"/>
    <w:rsid w:val="00FB092F"/>
    <w:rsid w:val="00FB5156"/>
    <w:rsid w:val="00FB5AB2"/>
    <w:rsid w:val="00FB7D63"/>
    <w:rsid w:val="00FC0B93"/>
    <w:rsid w:val="00FC0E04"/>
    <w:rsid w:val="00FC256F"/>
    <w:rsid w:val="00FC3164"/>
    <w:rsid w:val="00FC5373"/>
    <w:rsid w:val="00FC5617"/>
    <w:rsid w:val="00FC698F"/>
    <w:rsid w:val="00FD39EA"/>
    <w:rsid w:val="00FD52A9"/>
    <w:rsid w:val="00FE248D"/>
    <w:rsid w:val="00FE321A"/>
    <w:rsid w:val="00FE33D8"/>
    <w:rsid w:val="00FE3AAD"/>
    <w:rsid w:val="00FF0CD3"/>
    <w:rsid w:val="00FF10E7"/>
    <w:rsid w:val="00FF4766"/>
    <w:rsid w:val="00FF47DD"/>
    <w:rsid w:val="00FF6E8B"/>
    <w:rsid w:val="00FF7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C3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E8A"/>
    <w:pPr>
      <w:ind w:left="720"/>
      <w:contextualSpacing/>
    </w:pPr>
  </w:style>
  <w:style w:type="table" w:styleId="a4">
    <w:name w:val="Table Grid"/>
    <w:basedOn w:val="a1"/>
    <w:uiPriority w:val="59"/>
    <w:rsid w:val="003F47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72275"/>
  </w:style>
  <w:style w:type="paragraph" w:styleId="a7">
    <w:name w:val="footer"/>
    <w:basedOn w:val="a"/>
    <w:link w:val="a8"/>
    <w:uiPriority w:val="99"/>
    <w:semiHidden/>
    <w:unhideWhenUsed/>
    <w:rsid w:val="00E722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72275"/>
  </w:style>
  <w:style w:type="paragraph" w:customStyle="1" w:styleId="ConsPlusCell">
    <w:name w:val="ConsPlusCell"/>
    <w:uiPriority w:val="99"/>
    <w:rsid w:val="00A515C4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9">
    <w:name w:val="Strong"/>
    <w:qFormat/>
    <w:rsid w:val="002E0941"/>
    <w:rPr>
      <w:b/>
      <w:bCs/>
    </w:rPr>
  </w:style>
  <w:style w:type="character" w:styleId="aa">
    <w:name w:val="annotation reference"/>
    <w:uiPriority w:val="99"/>
    <w:semiHidden/>
    <w:unhideWhenUsed/>
    <w:rsid w:val="006C019F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6C019F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rsid w:val="006C019F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019F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6C019F"/>
    <w:rPr>
      <w:b/>
      <w:bCs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6C019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6C019F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"/>
    <w:rsid w:val="0099004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990044"/>
    <w:pPr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footnote text"/>
    <w:basedOn w:val="a"/>
    <w:link w:val="af3"/>
    <w:uiPriority w:val="99"/>
    <w:semiHidden/>
    <w:unhideWhenUsed/>
    <w:rsid w:val="002F0839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F0839"/>
    <w:rPr>
      <w:lang w:eastAsia="en-US"/>
    </w:rPr>
  </w:style>
  <w:style w:type="character" w:styleId="af4">
    <w:name w:val="footnote reference"/>
    <w:basedOn w:val="a0"/>
    <w:uiPriority w:val="99"/>
    <w:semiHidden/>
    <w:unhideWhenUsed/>
    <w:rsid w:val="002F0839"/>
    <w:rPr>
      <w:vertAlign w:val="superscript"/>
    </w:rPr>
  </w:style>
  <w:style w:type="paragraph" w:styleId="af5">
    <w:name w:val="Body Text"/>
    <w:basedOn w:val="a"/>
    <w:link w:val="af6"/>
    <w:uiPriority w:val="99"/>
    <w:unhideWhenUsed/>
    <w:rsid w:val="009133CE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9133C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0970-66AB-42F2-A1BB-DD719B6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>Microsoft</Company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крк</cp:lastModifiedBy>
  <cp:revision>176</cp:revision>
  <cp:lastPrinted>2016-03-23T09:55:00Z</cp:lastPrinted>
  <dcterms:created xsi:type="dcterms:W3CDTF">2015-08-26T11:43:00Z</dcterms:created>
  <dcterms:modified xsi:type="dcterms:W3CDTF">2016-04-29T11:43:00Z</dcterms:modified>
</cp:coreProperties>
</file>